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53CC" w14:textId="77777777" w:rsidR="00336C9C" w:rsidRPr="00835FC1" w:rsidRDefault="00336C9C" w:rsidP="00336C9C">
      <w:pPr>
        <w:jc w:val="center"/>
        <w:rPr>
          <w:sz w:val="28"/>
          <w:szCs w:val="28"/>
        </w:rPr>
      </w:pPr>
      <w:r w:rsidRPr="00835FC1">
        <w:rPr>
          <w:sz w:val="28"/>
          <w:szCs w:val="28"/>
        </w:rPr>
        <w:t>Board of Selectmen</w:t>
      </w:r>
    </w:p>
    <w:p w14:paraId="50E77700" w14:textId="77777777" w:rsidR="00336C9C" w:rsidRDefault="00336C9C" w:rsidP="00336C9C">
      <w:pPr>
        <w:jc w:val="center"/>
        <w:rPr>
          <w:sz w:val="28"/>
          <w:szCs w:val="28"/>
        </w:rPr>
      </w:pPr>
      <w:r w:rsidRPr="00835FC1">
        <w:rPr>
          <w:sz w:val="28"/>
          <w:szCs w:val="28"/>
        </w:rPr>
        <w:t>Meeting Minutes</w:t>
      </w:r>
    </w:p>
    <w:p w14:paraId="5ACD1630" w14:textId="781E3709" w:rsidR="00336C9C" w:rsidRDefault="003E4A0F" w:rsidP="00336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9477C4">
        <w:rPr>
          <w:sz w:val="28"/>
          <w:szCs w:val="28"/>
        </w:rPr>
        <w:t>27</w:t>
      </w:r>
      <w:r>
        <w:rPr>
          <w:sz w:val="28"/>
          <w:szCs w:val="28"/>
        </w:rPr>
        <w:t>, 2021</w:t>
      </w:r>
    </w:p>
    <w:p w14:paraId="08D90B74" w14:textId="77777777" w:rsidR="00FC1E54" w:rsidRPr="00FC1E54" w:rsidRDefault="00FC1E54" w:rsidP="00FC1E54">
      <w:pPr>
        <w:jc w:val="center"/>
        <w:rPr>
          <w:color w:val="FF0000"/>
          <w:sz w:val="24"/>
          <w:szCs w:val="24"/>
        </w:rPr>
      </w:pPr>
    </w:p>
    <w:p w14:paraId="099916B8" w14:textId="50E41220" w:rsidR="00336C9C" w:rsidRDefault="00336C9C" w:rsidP="00336C9C">
      <w:pPr>
        <w:rPr>
          <w:sz w:val="24"/>
          <w:szCs w:val="24"/>
        </w:rPr>
      </w:pPr>
      <w:r w:rsidRPr="00A838B5">
        <w:rPr>
          <w:sz w:val="24"/>
          <w:szCs w:val="24"/>
        </w:rPr>
        <w:t xml:space="preserve">Present: </w:t>
      </w:r>
      <w:r w:rsidR="004619BB">
        <w:rPr>
          <w:sz w:val="24"/>
          <w:szCs w:val="24"/>
        </w:rPr>
        <w:t>James C. Bailey</w:t>
      </w:r>
      <w:r>
        <w:rPr>
          <w:sz w:val="24"/>
          <w:szCs w:val="24"/>
        </w:rPr>
        <w:t>, Chairman;</w:t>
      </w:r>
      <w:r w:rsidR="00F91416">
        <w:rPr>
          <w:sz w:val="24"/>
          <w:szCs w:val="24"/>
        </w:rPr>
        <w:t xml:space="preserve"> </w:t>
      </w:r>
      <w:r w:rsidR="004619BB">
        <w:rPr>
          <w:sz w:val="24"/>
          <w:szCs w:val="24"/>
        </w:rPr>
        <w:t>Meleny N</w:t>
      </w:r>
      <w:r w:rsidR="001B060F">
        <w:rPr>
          <w:sz w:val="24"/>
          <w:szCs w:val="24"/>
        </w:rPr>
        <w:t>a</w:t>
      </w:r>
      <w:r w:rsidR="004619BB">
        <w:rPr>
          <w:sz w:val="24"/>
          <w:szCs w:val="24"/>
        </w:rPr>
        <w:t>gy, Select</w:t>
      </w:r>
      <w:r w:rsidR="00B81CC8">
        <w:rPr>
          <w:sz w:val="24"/>
          <w:szCs w:val="24"/>
        </w:rPr>
        <w:t>wo</w:t>
      </w:r>
      <w:r w:rsidR="004619BB">
        <w:rPr>
          <w:sz w:val="24"/>
          <w:szCs w:val="24"/>
        </w:rPr>
        <w:t>man;</w:t>
      </w:r>
      <w:r w:rsidR="00DF54BE">
        <w:rPr>
          <w:sz w:val="24"/>
          <w:szCs w:val="24"/>
        </w:rPr>
        <w:t xml:space="preserve"> </w:t>
      </w:r>
      <w:r w:rsidR="003E4A0F">
        <w:rPr>
          <w:sz w:val="24"/>
          <w:szCs w:val="24"/>
        </w:rPr>
        <w:t xml:space="preserve">Iris Campbell, Selectwoman; </w:t>
      </w:r>
      <w:r w:rsidRPr="00A838B5">
        <w:rPr>
          <w:sz w:val="24"/>
          <w:szCs w:val="24"/>
        </w:rPr>
        <w:t>Laura Buono, Town Administrator.</w:t>
      </w:r>
    </w:p>
    <w:p w14:paraId="51093F73" w14:textId="77777777" w:rsidR="00A31F2B" w:rsidRDefault="00A31F2B" w:rsidP="00336C9C">
      <w:pPr>
        <w:rPr>
          <w:sz w:val="24"/>
          <w:szCs w:val="24"/>
        </w:rPr>
      </w:pPr>
    </w:p>
    <w:p w14:paraId="6AD3F7DD" w14:textId="628E926F" w:rsidR="00A31F2B" w:rsidRDefault="00A31F2B" w:rsidP="00336C9C">
      <w:pPr>
        <w:rPr>
          <w:sz w:val="24"/>
          <w:szCs w:val="24"/>
        </w:rPr>
      </w:pPr>
      <w:r>
        <w:rPr>
          <w:sz w:val="24"/>
          <w:szCs w:val="24"/>
        </w:rPr>
        <w:t>In Attendance:</w:t>
      </w:r>
      <w:r>
        <w:rPr>
          <w:sz w:val="24"/>
          <w:szCs w:val="24"/>
        </w:rPr>
        <w:tab/>
      </w:r>
      <w:r w:rsidR="00D30BC6">
        <w:rPr>
          <w:sz w:val="24"/>
          <w:szCs w:val="24"/>
        </w:rPr>
        <w:t xml:space="preserve"> </w:t>
      </w:r>
      <w:r w:rsidR="00974B00">
        <w:rPr>
          <w:sz w:val="24"/>
          <w:szCs w:val="24"/>
        </w:rPr>
        <w:t xml:space="preserve">Sara Edie, Riche’ Colcombe, </w:t>
      </w:r>
      <w:r w:rsidR="003E4A0F">
        <w:rPr>
          <w:sz w:val="24"/>
          <w:szCs w:val="24"/>
        </w:rPr>
        <w:t xml:space="preserve">Ernie Butler, </w:t>
      </w:r>
      <w:r w:rsidR="00AE4CF9">
        <w:rPr>
          <w:sz w:val="24"/>
          <w:szCs w:val="24"/>
        </w:rPr>
        <w:t>Harold Hunt.</w:t>
      </w:r>
    </w:p>
    <w:p w14:paraId="60D8D85D" w14:textId="77777777" w:rsidR="00336C9C" w:rsidRDefault="00336C9C" w:rsidP="00336C9C">
      <w:pPr>
        <w:rPr>
          <w:sz w:val="24"/>
          <w:szCs w:val="24"/>
        </w:rPr>
      </w:pPr>
    </w:p>
    <w:p w14:paraId="79F14405" w14:textId="77777777" w:rsidR="00D57503" w:rsidRDefault="00136101" w:rsidP="006C2BE8">
      <w:pPr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840AE0">
        <w:rPr>
          <w:sz w:val="24"/>
          <w:szCs w:val="24"/>
        </w:rPr>
        <w:t>Bailey</w:t>
      </w:r>
      <w:r w:rsidR="006C2BE8" w:rsidRPr="00336C9C">
        <w:rPr>
          <w:sz w:val="24"/>
          <w:szCs w:val="24"/>
        </w:rPr>
        <w:t xml:space="preserve"> </w:t>
      </w:r>
      <w:r w:rsidR="006C2BE8">
        <w:rPr>
          <w:sz w:val="24"/>
          <w:szCs w:val="24"/>
        </w:rPr>
        <w:t>called</w:t>
      </w:r>
      <w:r w:rsidR="006C2BE8" w:rsidRPr="00336C9C">
        <w:rPr>
          <w:sz w:val="24"/>
          <w:szCs w:val="24"/>
        </w:rPr>
        <w:t xml:space="preserve"> the meeting </w:t>
      </w:r>
      <w:r w:rsidR="006C2BE8">
        <w:rPr>
          <w:sz w:val="24"/>
          <w:szCs w:val="24"/>
        </w:rPr>
        <w:t xml:space="preserve">to order at </w:t>
      </w:r>
      <w:r w:rsidR="004619BB">
        <w:rPr>
          <w:sz w:val="24"/>
          <w:szCs w:val="24"/>
        </w:rPr>
        <w:t>6:00</w:t>
      </w:r>
      <w:r w:rsidR="006C2BE8">
        <w:rPr>
          <w:sz w:val="24"/>
          <w:szCs w:val="24"/>
        </w:rPr>
        <w:t xml:space="preserve"> p</w:t>
      </w:r>
      <w:r w:rsidR="006C2BE8" w:rsidRPr="00336C9C">
        <w:rPr>
          <w:sz w:val="24"/>
          <w:szCs w:val="24"/>
        </w:rPr>
        <w:t>.m.</w:t>
      </w:r>
      <w:r w:rsidR="005163CC">
        <w:rPr>
          <w:sz w:val="24"/>
          <w:szCs w:val="24"/>
        </w:rPr>
        <w:t xml:space="preserve"> </w:t>
      </w:r>
      <w:r w:rsidR="00A96BB8">
        <w:rPr>
          <w:sz w:val="24"/>
          <w:szCs w:val="24"/>
        </w:rPr>
        <w:t xml:space="preserve"> </w:t>
      </w:r>
    </w:p>
    <w:p w14:paraId="37CB64A9" w14:textId="77777777" w:rsidR="00D57503" w:rsidRPr="00390FF1" w:rsidRDefault="00D57503" w:rsidP="006C2BE8">
      <w:pPr>
        <w:rPr>
          <w:sz w:val="24"/>
          <w:szCs w:val="24"/>
        </w:rPr>
      </w:pPr>
    </w:p>
    <w:p w14:paraId="69B36785" w14:textId="77777777" w:rsidR="00542F97" w:rsidRPr="00DB473B" w:rsidRDefault="00542F97" w:rsidP="00542F9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B473B">
        <w:rPr>
          <w:b/>
          <w:sz w:val="24"/>
          <w:szCs w:val="24"/>
          <w:u w:val="single"/>
        </w:rPr>
        <w:t>NONPUBLIC SESSION</w:t>
      </w:r>
    </w:p>
    <w:p w14:paraId="22975566" w14:textId="77777777" w:rsidR="00542F97" w:rsidRDefault="00542F97" w:rsidP="00542F97">
      <w:pPr>
        <w:rPr>
          <w:b/>
          <w:sz w:val="24"/>
          <w:szCs w:val="24"/>
        </w:rPr>
      </w:pPr>
    </w:p>
    <w:p w14:paraId="22B3FC1A" w14:textId="148B3F46" w:rsidR="00542F97" w:rsidRPr="0039795E" w:rsidRDefault="00542F97" w:rsidP="00542F97">
      <w:pPr>
        <w:rPr>
          <w:sz w:val="24"/>
          <w:szCs w:val="24"/>
        </w:rPr>
      </w:pPr>
      <w:r w:rsidRPr="0039795E">
        <w:rPr>
          <w:sz w:val="24"/>
          <w:szCs w:val="24"/>
        </w:rPr>
        <w:t xml:space="preserve">Chairman </w:t>
      </w:r>
      <w:r>
        <w:rPr>
          <w:sz w:val="24"/>
          <w:szCs w:val="24"/>
        </w:rPr>
        <w:t>Bailey</w:t>
      </w:r>
      <w:r w:rsidRPr="0039795E">
        <w:rPr>
          <w:sz w:val="24"/>
          <w:szCs w:val="24"/>
        </w:rPr>
        <w:t xml:space="preserve"> moved to go into nonpublic session at </w:t>
      </w:r>
      <w:r>
        <w:rPr>
          <w:sz w:val="24"/>
          <w:szCs w:val="24"/>
        </w:rPr>
        <w:t>6:05 p.m. under RSA 91A:3II (b) hiring</w:t>
      </w:r>
      <w:r w:rsidRPr="0039795E">
        <w:rPr>
          <w:sz w:val="24"/>
          <w:szCs w:val="24"/>
        </w:rPr>
        <w:t xml:space="preserve">.  Motion </w:t>
      </w:r>
      <w:r>
        <w:rPr>
          <w:sz w:val="24"/>
          <w:szCs w:val="24"/>
        </w:rPr>
        <w:t>was seconded by Selectwoman Nagy</w:t>
      </w:r>
      <w:r w:rsidRPr="0039795E">
        <w:rPr>
          <w:sz w:val="24"/>
          <w:szCs w:val="24"/>
        </w:rPr>
        <w:t xml:space="preserve">.  A roll call vote was taken.  Chairman </w:t>
      </w:r>
      <w:r>
        <w:rPr>
          <w:sz w:val="24"/>
          <w:szCs w:val="24"/>
        </w:rPr>
        <w:t>Bailey – yes; Selectwoman Nagy</w:t>
      </w:r>
      <w:r w:rsidRPr="0039795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795E">
        <w:rPr>
          <w:sz w:val="24"/>
          <w:szCs w:val="24"/>
        </w:rPr>
        <w:t xml:space="preserve"> yes</w:t>
      </w:r>
      <w:r w:rsidR="00AE4CF9">
        <w:rPr>
          <w:sz w:val="24"/>
          <w:szCs w:val="24"/>
        </w:rPr>
        <w:t>; Selectwoman Campbell -yes.</w:t>
      </w:r>
      <w:r w:rsidRPr="0039795E">
        <w:rPr>
          <w:sz w:val="24"/>
          <w:szCs w:val="24"/>
        </w:rPr>
        <w:t xml:space="preserve">.  Motion passed unanimously. </w:t>
      </w:r>
    </w:p>
    <w:p w14:paraId="6DDB4750" w14:textId="77777777" w:rsidR="00542F97" w:rsidRPr="00D83F55" w:rsidRDefault="00542F97" w:rsidP="00542F97">
      <w:pPr>
        <w:rPr>
          <w:sz w:val="24"/>
          <w:szCs w:val="24"/>
        </w:rPr>
      </w:pPr>
    </w:p>
    <w:p w14:paraId="104BA80D" w14:textId="304FDC26" w:rsidR="00542F97" w:rsidRDefault="00542F97" w:rsidP="00542F97">
      <w:pPr>
        <w:rPr>
          <w:sz w:val="24"/>
          <w:szCs w:val="24"/>
        </w:rPr>
      </w:pPr>
      <w:r w:rsidRPr="00D83F55">
        <w:rPr>
          <w:sz w:val="24"/>
          <w:szCs w:val="24"/>
        </w:rPr>
        <w:t>In attendance:</w:t>
      </w:r>
      <w:r>
        <w:rPr>
          <w:sz w:val="24"/>
          <w:szCs w:val="24"/>
        </w:rPr>
        <w:t xml:space="preserve"> Chairman Bailey, Selectwoman Nagy, Selectwoman Campbell, Town Administrator Laura Buono, Road Agent Ernie Butler, Harold Hunt.</w:t>
      </w:r>
    </w:p>
    <w:p w14:paraId="417AA20F" w14:textId="77777777" w:rsidR="00542F97" w:rsidRDefault="00542F97" w:rsidP="00542F97">
      <w:pPr>
        <w:rPr>
          <w:sz w:val="24"/>
          <w:szCs w:val="24"/>
        </w:rPr>
      </w:pPr>
    </w:p>
    <w:p w14:paraId="18A80127" w14:textId="1FE3CD66" w:rsidR="00542F97" w:rsidRDefault="00542F97" w:rsidP="00542F97">
      <w:pPr>
        <w:rPr>
          <w:sz w:val="24"/>
          <w:szCs w:val="24"/>
        </w:rPr>
      </w:pPr>
      <w:r>
        <w:rPr>
          <w:sz w:val="24"/>
          <w:szCs w:val="24"/>
        </w:rPr>
        <w:t xml:space="preserve">Mr. Butler introduced Mr. Hunt to the Board with a recommendation to hire him to fill the open Heavy Equipment Operator position in the Highway Department.  </w:t>
      </w:r>
    </w:p>
    <w:p w14:paraId="0040F7A2" w14:textId="77777777" w:rsidR="00542F97" w:rsidRDefault="00542F97" w:rsidP="00542F97">
      <w:pPr>
        <w:rPr>
          <w:sz w:val="24"/>
          <w:szCs w:val="24"/>
        </w:rPr>
      </w:pPr>
    </w:p>
    <w:p w14:paraId="42715E12" w14:textId="77777777" w:rsidR="0089395B" w:rsidRPr="0039795E" w:rsidRDefault="00542F97" w:rsidP="0089395B">
      <w:pPr>
        <w:rPr>
          <w:sz w:val="24"/>
          <w:szCs w:val="24"/>
        </w:rPr>
      </w:pPr>
      <w:r w:rsidRPr="00580697">
        <w:rPr>
          <w:sz w:val="24"/>
          <w:szCs w:val="24"/>
        </w:rPr>
        <w:t xml:space="preserve">Chairman </w:t>
      </w:r>
      <w:r>
        <w:rPr>
          <w:sz w:val="24"/>
          <w:szCs w:val="24"/>
        </w:rPr>
        <w:t xml:space="preserve">Bailey </w:t>
      </w:r>
      <w:r w:rsidRPr="00580697">
        <w:rPr>
          <w:sz w:val="24"/>
          <w:szCs w:val="24"/>
        </w:rPr>
        <w:t xml:space="preserve">moved to come out of nonpublic session at </w:t>
      </w:r>
      <w:r>
        <w:rPr>
          <w:sz w:val="24"/>
          <w:szCs w:val="24"/>
        </w:rPr>
        <w:t>6:11</w:t>
      </w:r>
      <w:r w:rsidRPr="00580697">
        <w:rPr>
          <w:sz w:val="24"/>
          <w:szCs w:val="24"/>
        </w:rPr>
        <w:t xml:space="preserve"> p.m. </w:t>
      </w:r>
      <w:r w:rsidRPr="0039795E">
        <w:rPr>
          <w:sz w:val="24"/>
          <w:szCs w:val="24"/>
        </w:rPr>
        <w:t xml:space="preserve">Motion </w:t>
      </w:r>
      <w:r>
        <w:rPr>
          <w:sz w:val="24"/>
          <w:szCs w:val="24"/>
        </w:rPr>
        <w:t>was seconded by Selectwoman Nagy</w:t>
      </w:r>
      <w:r w:rsidRPr="0039795E">
        <w:rPr>
          <w:sz w:val="24"/>
          <w:szCs w:val="24"/>
        </w:rPr>
        <w:t xml:space="preserve">.  </w:t>
      </w:r>
      <w:r w:rsidR="0089395B" w:rsidRPr="0039795E">
        <w:rPr>
          <w:sz w:val="24"/>
          <w:szCs w:val="24"/>
        </w:rPr>
        <w:t xml:space="preserve">A roll call vote was taken.  Chairman </w:t>
      </w:r>
      <w:r w:rsidR="0089395B">
        <w:rPr>
          <w:sz w:val="24"/>
          <w:szCs w:val="24"/>
        </w:rPr>
        <w:t>Bailey – yes; Selectwoman Nagy</w:t>
      </w:r>
      <w:r w:rsidR="0089395B" w:rsidRPr="0039795E">
        <w:rPr>
          <w:sz w:val="24"/>
          <w:szCs w:val="24"/>
        </w:rPr>
        <w:t xml:space="preserve"> </w:t>
      </w:r>
      <w:r w:rsidR="0089395B">
        <w:rPr>
          <w:sz w:val="24"/>
          <w:szCs w:val="24"/>
        </w:rPr>
        <w:t>–</w:t>
      </w:r>
      <w:r w:rsidR="0089395B" w:rsidRPr="0039795E">
        <w:rPr>
          <w:sz w:val="24"/>
          <w:szCs w:val="24"/>
        </w:rPr>
        <w:t xml:space="preserve"> yes</w:t>
      </w:r>
      <w:r w:rsidR="0089395B">
        <w:rPr>
          <w:sz w:val="24"/>
          <w:szCs w:val="24"/>
        </w:rPr>
        <w:t>; Selectwoman Campbell -yes.</w:t>
      </w:r>
      <w:r w:rsidR="0089395B" w:rsidRPr="0039795E">
        <w:rPr>
          <w:sz w:val="24"/>
          <w:szCs w:val="24"/>
        </w:rPr>
        <w:t xml:space="preserve">.  Motion passed unanimously. </w:t>
      </w:r>
    </w:p>
    <w:p w14:paraId="3FB4F19B" w14:textId="5EAB27D0" w:rsidR="00542F97" w:rsidRDefault="00542F97" w:rsidP="00542F97">
      <w:pPr>
        <w:rPr>
          <w:sz w:val="24"/>
          <w:szCs w:val="24"/>
        </w:rPr>
      </w:pPr>
    </w:p>
    <w:p w14:paraId="67233C63" w14:textId="2FBE6199" w:rsidR="00542F97" w:rsidRPr="00542F97" w:rsidRDefault="00542F97" w:rsidP="00542F97">
      <w:pPr>
        <w:rPr>
          <w:sz w:val="24"/>
          <w:szCs w:val="24"/>
        </w:rPr>
      </w:pPr>
      <w:r>
        <w:rPr>
          <w:sz w:val="24"/>
          <w:szCs w:val="24"/>
        </w:rPr>
        <w:t>Chairman Bailey moved to hire Harold Hunt as a Heavy Equipment Operator for the Highway Department.  Motion was seconded by Selectwoman Nagy.  A vote was taken.  Motion passed unanimously.</w:t>
      </w:r>
    </w:p>
    <w:p w14:paraId="3C5D7DE4" w14:textId="77777777" w:rsidR="00542F97" w:rsidRPr="00542F97" w:rsidRDefault="00542F97" w:rsidP="00542F97">
      <w:pPr>
        <w:pStyle w:val="ListParagraph"/>
        <w:rPr>
          <w:sz w:val="24"/>
          <w:szCs w:val="24"/>
        </w:rPr>
      </w:pPr>
    </w:p>
    <w:p w14:paraId="10E17027" w14:textId="1BA5A2A6" w:rsidR="00E367A9" w:rsidRPr="00E367A9" w:rsidRDefault="00E367A9" w:rsidP="00331E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PEN SESSION</w:t>
      </w:r>
    </w:p>
    <w:p w14:paraId="339849F5" w14:textId="77777777" w:rsidR="00E367A9" w:rsidRDefault="00E367A9" w:rsidP="00E367A9">
      <w:pPr>
        <w:rPr>
          <w:sz w:val="24"/>
          <w:szCs w:val="24"/>
        </w:rPr>
      </w:pPr>
    </w:p>
    <w:p w14:paraId="61737FCB" w14:textId="2918C2C1" w:rsidR="00800245" w:rsidRPr="0038675E" w:rsidRDefault="0038675E" w:rsidP="009531F4">
      <w:pPr>
        <w:rPr>
          <w:iCs/>
          <w:sz w:val="24"/>
          <w:szCs w:val="24"/>
        </w:rPr>
      </w:pPr>
      <w:r w:rsidRPr="0038675E">
        <w:rPr>
          <w:i/>
          <w:sz w:val="24"/>
          <w:szCs w:val="24"/>
        </w:rPr>
        <w:t>There was no public comment during Open Session</w:t>
      </w:r>
      <w:r>
        <w:rPr>
          <w:i/>
          <w:sz w:val="24"/>
          <w:szCs w:val="24"/>
        </w:rPr>
        <w:t>.</w:t>
      </w:r>
    </w:p>
    <w:p w14:paraId="67FB7474" w14:textId="77777777" w:rsidR="00980E86" w:rsidRPr="00A555C9" w:rsidRDefault="00980E86" w:rsidP="00A555C9">
      <w:pPr>
        <w:rPr>
          <w:bCs/>
          <w:sz w:val="24"/>
          <w:szCs w:val="24"/>
        </w:rPr>
      </w:pPr>
    </w:p>
    <w:p w14:paraId="61D9EBBC" w14:textId="15009E14" w:rsidR="00326B1C" w:rsidRPr="00326B1C" w:rsidRDefault="00326B1C" w:rsidP="00B4067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THER BUSINESS</w:t>
      </w:r>
    </w:p>
    <w:p w14:paraId="003563B7" w14:textId="77777777" w:rsidR="00E97557" w:rsidRDefault="00E97557" w:rsidP="00326B1C">
      <w:pPr>
        <w:rPr>
          <w:b/>
          <w:sz w:val="24"/>
          <w:szCs w:val="24"/>
        </w:rPr>
      </w:pPr>
    </w:p>
    <w:p w14:paraId="3BE97113" w14:textId="1E64E9D7" w:rsidR="00005C7A" w:rsidRDefault="0038675E" w:rsidP="00657D26">
      <w:p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Parks Board</w:t>
      </w:r>
      <w:r>
        <w:rPr>
          <w:sz w:val="24"/>
          <w:szCs w:val="24"/>
        </w:rPr>
        <w:t xml:space="preserve"> – Chairman Bailey said he would like to have the Parks Board reinstated </w:t>
      </w:r>
      <w:r w:rsidR="00AE4CF9">
        <w:rPr>
          <w:sz w:val="24"/>
          <w:szCs w:val="24"/>
        </w:rPr>
        <w:t>to</w:t>
      </w:r>
      <w:r>
        <w:rPr>
          <w:sz w:val="24"/>
          <w:szCs w:val="24"/>
        </w:rPr>
        <w:t xml:space="preserve"> assist with long-term needs.  The other members of the Board </w:t>
      </w:r>
      <w:r w:rsidR="00AE4CF9">
        <w:rPr>
          <w:sz w:val="24"/>
          <w:szCs w:val="24"/>
        </w:rPr>
        <w:t>agreed,</w:t>
      </w:r>
      <w:r>
        <w:rPr>
          <w:sz w:val="24"/>
          <w:szCs w:val="24"/>
        </w:rPr>
        <w:t xml:space="preserve"> and it was decided that it would be a committee of </w:t>
      </w:r>
      <w:r w:rsidR="00AE4CF9">
        <w:rPr>
          <w:sz w:val="24"/>
          <w:szCs w:val="24"/>
        </w:rPr>
        <w:t>five</w:t>
      </w:r>
      <w:r>
        <w:rPr>
          <w:sz w:val="24"/>
          <w:szCs w:val="24"/>
        </w:rPr>
        <w:t xml:space="preserve"> members.  Ms. Buono will circulate the word that </w:t>
      </w:r>
      <w:r w:rsidR="00AE4CF9">
        <w:rPr>
          <w:sz w:val="24"/>
          <w:szCs w:val="24"/>
        </w:rPr>
        <w:t xml:space="preserve">we are looking for </w:t>
      </w:r>
      <w:r>
        <w:rPr>
          <w:sz w:val="24"/>
          <w:szCs w:val="24"/>
        </w:rPr>
        <w:t>volunteers.</w:t>
      </w:r>
    </w:p>
    <w:p w14:paraId="5AC2C343" w14:textId="7CC9C1C5" w:rsidR="0038675E" w:rsidRDefault="0038675E" w:rsidP="00657D26">
      <w:pPr>
        <w:rPr>
          <w:sz w:val="24"/>
          <w:szCs w:val="24"/>
        </w:rPr>
      </w:pPr>
    </w:p>
    <w:p w14:paraId="631B9A00" w14:textId="2FAA6E8E" w:rsidR="0038675E" w:rsidRDefault="0038675E" w:rsidP="00657D26">
      <w:pPr>
        <w:rPr>
          <w:sz w:val="24"/>
          <w:szCs w:val="24"/>
        </w:rPr>
      </w:pPr>
      <w:r w:rsidRPr="0038675E">
        <w:rPr>
          <w:i/>
          <w:iCs/>
          <w:sz w:val="24"/>
          <w:szCs w:val="24"/>
          <w:u w:val="single"/>
        </w:rPr>
        <w:t>ARPA</w:t>
      </w:r>
      <w:r>
        <w:rPr>
          <w:i/>
          <w:iCs/>
          <w:sz w:val="24"/>
          <w:szCs w:val="24"/>
          <w:u w:val="single"/>
        </w:rPr>
        <w:t xml:space="preserve"> Funds</w:t>
      </w:r>
      <w:r>
        <w:rPr>
          <w:sz w:val="24"/>
          <w:szCs w:val="24"/>
        </w:rPr>
        <w:t xml:space="preserve"> – Ms. Buono informed the Board that the public hearing for the acceptance of the ARPA (American Rescue Plan Act) Funds is scheduled for the meeting of November 10</w:t>
      </w:r>
      <w:r w:rsidRPr="003867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She said she also gave each of them a printout of some information on how the funds can currently be </w:t>
      </w:r>
      <w:r>
        <w:rPr>
          <w:sz w:val="24"/>
          <w:szCs w:val="24"/>
        </w:rPr>
        <w:lastRenderedPageBreak/>
        <w:t xml:space="preserve">used although some of that may change a little before </w:t>
      </w:r>
      <w:r w:rsidR="00AE4CF9">
        <w:rPr>
          <w:sz w:val="24"/>
          <w:szCs w:val="24"/>
        </w:rPr>
        <w:t>we are</w:t>
      </w:r>
      <w:r>
        <w:rPr>
          <w:sz w:val="24"/>
          <w:szCs w:val="24"/>
        </w:rPr>
        <w:t xml:space="preserve"> actually ready to spend the funds but, she wanted them to each have a little background in case any questions are asked. </w:t>
      </w:r>
    </w:p>
    <w:p w14:paraId="33367D80" w14:textId="4C796D38" w:rsidR="00AE4CF9" w:rsidRDefault="00AE4CF9" w:rsidP="00657D26">
      <w:pPr>
        <w:rPr>
          <w:sz w:val="24"/>
          <w:szCs w:val="24"/>
        </w:rPr>
      </w:pPr>
    </w:p>
    <w:p w14:paraId="2D5619E3" w14:textId="77777777" w:rsidR="00EC1AD5" w:rsidRPr="00EC1AD5" w:rsidRDefault="00EC1AD5" w:rsidP="00B4067C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C1AD5">
        <w:rPr>
          <w:b/>
          <w:sz w:val="24"/>
          <w:szCs w:val="24"/>
          <w:u w:val="single"/>
        </w:rPr>
        <w:t>LONG TERM PROJECTS</w:t>
      </w:r>
    </w:p>
    <w:p w14:paraId="5B2BEE35" w14:textId="77777777" w:rsidR="00EC1AD5" w:rsidRDefault="00EC1AD5" w:rsidP="00EC1AD5">
      <w:pPr>
        <w:rPr>
          <w:b/>
          <w:sz w:val="24"/>
          <w:szCs w:val="24"/>
        </w:rPr>
      </w:pPr>
    </w:p>
    <w:p w14:paraId="480BC886" w14:textId="7B14E831" w:rsidR="0038675E" w:rsidRPr="00E34650" w:rsidRDefault="0038675E" w:rsidP="0038675E">
      <w:pPr>
        <w:rPr>
          <w:sz w:val="24"/>
          <w:szCs w:val="24"/>
        </w:rPr>
      </w:pPr>
      <w:r w:rsidRPr="00E34650">
        <w:rPr>
          <w:i/>
          <w:iCs/>
          <w:sz w:val="24"/>
          <w:szCs w:val="24"/>
          <w:u w:val="single"/>
        </w:rPr>
        <w:t>Woods Woolen Mill</w:t>
      </w:r>
      <w:r w:rsidRPr="00E34650">
        <w:rPr>
          <w:sz w:val="24"/>
          <w:szCs w:val="24"/>
        </w:rPr>
        <w:t xml:space="preserve"> – Ms. Buono reported that the State Historic Preservation Office ruled the buildings on the Woods Woolen Mill site were not considered a historic resource because </w:t>
      </w:r>
      <w:r w:rsidR="00AE4CF9" w:rsidRPr="00E34650">
        <w:rPr>
          <w:sz w:val="24"/>
          <w:szCs w:val="24"/>
        </w:rPr>
        <w:t>they have</w:t>
      </w:r>
      <w:r w:rsidRPr="00E34650">
        <w:rPr>
          <w:sz w:val="24"/>
          <w:szCs w:val="24"/>
        </w:rPr>
        <w:t xml:space="preserve"> degraded so much. She said that EPA brought contractors through the site yesterday </w:t>
      </w:r>
      <w:r w:rsidR="00AE4CF9" w:rsidRPr="00E34650">
        <w:rPr>
          <w:sz w:val="24"/>
          <w:szCs w:val="24"/>
        </w:rPr>
        <w:t>for</w:t>
      </w:r>
      <w:r w:rsidRPr="00E34650">
        <w:rPr>
          <w:sz w:val="24"/>
          <w:szCs w:val="24"/>
        </w:rPr>
        <w:t xml:space="preserve"> them to begin premobilization planning and scheduling for the removal of the boiler house.</w:t>
      </w:r>
    </w:p>
    <w:p w14:paraId="46BD17A1" w14:textId="071889C9" w:rsidR="007A4CC9" w:rsidRPr="00E34650" w:rsidRDefault="007A4CC9" w:rsidP="00EC1AD5">
      <w:pPr>
        <w:rPr>
          <w:sz w:val="24"/>
          <w:szCs w:val="24"/>
        </w:rPr>
      </w:pPr>
    </w:p>
    <w:p w14:paraId="25D72EF1" w14:textId="08792A0A" w:rsidR="007A4CC9" w:rsidRDefault="00B33F9C" w:rsidP="00EC1AD5">
      <w:pPr>
        <w:rPr>
          <w:sz w:val="24"/>
          <w:szCs w:val="24"/>
        </w:rPr>
      </w:pPr>
      <w:r w:rsidRPr="00E34650">
        <w:rPr>
          <w:i/>
          <w:iCs/>
          <w:sz w:val="24"/>
          <w:szCs w:val="24"/>
          <w:u w:val="single"/>
        </w:rPr>
        <w:t>Sidewalk Project</w:t>
      </w:r>
      <w:r w:rsidR="00300ED6" w:rsidRPr="00E34650">
        <w:rPr>
          <w:sz w:val="24"/>
          <w:szCs w:val="24"/>
        </w:rPr>
        <w:t xml:space="preserve"> – Ms. Buono said</w:t>
      </w:r>
      <w:r w:rsidR="00E34650" w:rsidRPr="00E34650">
        <w:rPr>
          <w:sz w:val="24"/>
          <w:szCs w:val="24"/>
        </w:rPr>
        <w:t xml:space="preserve"> Dubois and King have approached </w:t>
      </w:r>
      <w:r w:rsidR="00300ED6" w:rsidRPr="00E34650">
        <w:rPr>
          <w:sz w:val="24"/>
          <w:szCs w:val="24"/>
        </w:rPr>
        <w:t xml:space="preserve">NHDOT </w:t>
      </w:r>
      <w:r w:rsidR="00E34650" w:rsidRPr="00E34650">
        <w:rPr>
          <w:sz w:val="24"/>
          <w:szCs w:val="24"/>
        </w:rPr>
        <w:t xml:space="preserve">to find out if </w:t>
      </w:r>
      <w:r w:rsidR="00AE4CF9" w:rsidRPr="00E34650">
        <w:rPr>
          <w:sz w:val="24"/>
          <w:szCs w:val="24"/>
        </w:rPr>
        <w:t>we are</w:t>
      </w:r>
      <w:r w:rsidR="00E34650" w:rsidRPr="00E34650">
        <w:rPr>
          <w:sz w:val="24"/>
          <w:szCs w:val="24"/>
        </w:rPr>
        <w:t xml:space="preserve"> able to use leaching basins for drainage in a couple of areas</w:t>
      </w:r>
      <w:r w:rsidR="00AE4CF9" w:rsidRPr="00E34650">
        <w:rPr>
          <w:sz w:val="24"/>
          <w:szCs w:val="24"/>
        </w:rPr>
        <w:t xml:space="preserve">. </w:t>
      </w:r>
      <w:r w:rsidR="00E34650" w:rsidRPr="00E34650">
        <w:rPr>
          <w:sz w:val="24"/>
          <w:szCs w:val="24"/>
        </w:rPr>
        <w:t xml:space="preserve">She said if DOT says they can be used, our Highway Department will dig test pits for the samples to be taken </w:t>
      </w:r>
      <w:r w:rsidR="00AE4CF9" w:rsidRPr="00E34650">
        <w:rPr>
          <w:sz w:val="24"/>
          <w:szCs w:val="24"/>
        </w:rPr>
        <w:t>to</w:t>
      </w:r>
      <w:r w:rsidR="00E34650" w:rsidRPr="00E34650">
        <w:rPr>
          <w:sz w:val="24"/>
          <w:szCs w:val="24"/>
        </w:rPr>
        <w:t xml:space="preserve"> find out if the soil will work for leaching. </w:t>
      </w:r>
    </w:p>
    <w:p w14:paraId="619BDB30" w14:textId="3334B69A" w:rsidR="00E34650" w:rsidRDefault="00E34650" w:rsidP="00EC1AD5">
      <w:pPr>
        <w:rPr>
          <w:sz w:val="24"/>
          <w:szCs w:val="24"/>
        </w:rPr>
      </w:pPr>
    </w:p>
    <w:p w14:paraId="445E9B61" w14:textId="4A61F5FD" w:rsidR="009E0E39" w:rsidRDefault="00E34650" w:rsidP="00EC1AD5">
      <w:pPr>
        <w:rPr>
          <w:sz w:val="24"/>
          <w:szCs w:val="24"/>
        </w:rPr>
      </w:pPr>
      <w:r w:rsidRPr="00E34650">
        <w:rPr>
          <w:i/>
          <w:iCs/>
          <w:sz w:val="24"/>
          <w:szCs w:val="24"/>
          <w:u w:val="single"/>
        </w:rPr>
        <w:t>Town Office Complex</w:t>
      </w:r>
      <w:r>
        <w:rPr>
          <w:sz w:val="24"/>
          <w:szCs w:val="24"/>
        </w:rPr>
        <w:t xml:space="preserve"> – Ms. Buono brought up the subject of either a new Town Office Complex/Building or </w:t>
      </w:r>
      <w:r w:rsidR="00AE4CF9">
        <w:rPr>
          <w:sz w:val="24"/>
          <w:szCs w:val="24"/>
        </w:rPr>
        <w:t>an</w:t>
      </w:r>
      <w:r>
        <w:rPr>
          <w:sz w:val="24"/>
          <w:szCs w:val="24"/>
        </w:rPr>
        <w:t xml:space="preserve"> addition to the building the offices are currently </w:t>
      </w:r>
      <w:r w:rsidR="00AE4CF9">
        <w:rPr>
          <w:sz w:val="24"/>
          <w:szCs w:val="24"/>
        </w:rPr>
        <w:t xml:space="preserve">in. </w:t>
      </w:r>
      <w:r>
        <w:rPr>
          <w:sz w:val="24"/>
          <w:szCs w:val="24"/>
        </w:rPr>
        <w:t xml:space="preserve">She would like the Board to consider beginning to discuss this and </w:t>
      </w:r>
      <w:r w:rsidR="00AE4CF9">
        <w:rPr>
          <w:sz w:val="24"/>
          <w:szCs w:val="24"/>
        </w:rPr>
        <w:t>put</w:t>
      </w:r>
      <w:r>
        <w:rPr>
          <w:sz w:val="24"/>
          <w:szCs w:val="24"/>
        </w:rPr>
        <w:t xml:space="preserve"> extra money into the Buildings CRF for the purpose of having engineering work done </w:t>
      </w:r>
      <w:r w:rsidR="00AE4CF9">
        <w:rPr>
          <w:sz w:val="24"/>
          <w:szCs w:val="24"/>
        </w:rPr>
        <w:t>to</w:t>
      </w:r>
      <w:r>
        <w:rPr>
          <w:sz w:val="24"/>
          <w:szCs w:val="24"/>
        </w:rPr>
        <w:t xml:space="preserve"> get price estimates</w:t>
      </w:r>
      <w:r w:rsidR="00AE4C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s. Buono said the current building setup </w:t>
      </w:r>
      <w:r w:rsidR="00AE4CF9">
        <w:rPr>
          <w:sz w:val="24"/>
          <w:szCs w:val="24"/>
        </w:rPr>
        <w:t>does not</w:t>
      </w:r>
      <w:r>
        <w:rPr>
          <w:sz w:val="24"/>
          <w:szCs w:val="24"/>
        </w:rPr>
        <w:t xml:space="preserve"> provide an environment which allows the Town to provide safety for the staff in the event of an active shooter or other issues from irate customers, </w:t>
      </w:r>
      <w:r w:rsidR="00AE4CF9">
        <w:rPr>
          <w:sz w:val="24"/>
          <w:szCs w:val="24"/>
        </w:rPr>
        <w:t xml:space="preserve">etc. </w:t>
      </w:r>
      <w:r>
        <w:rPr>
          <w:sz w:val="24"/>
          <w:szCs w:val="24"/>
        </w:rPr>
        <w:t xml:space="preserve">She said the </w:t>
      </w:r>
      <w:r w:rsidR="00AE4CF9">
        <w:rPr>
          <w:sz w:val="24"/>
          <w:szCs w:val="24"/>
        </w:rPr>
        <w:t>building</w:t>
      </w:r>
      <w:r>
        <w:rPr>
          <w:sz w:val="24"/>
          <w:szCs w:val="24"/>
        </w:rPr>
        <w:t xml:space="preserve"> also needs an actual meeting room which provides enough space for the many committees to meet</w:t>
      </w:r>
      <w:r w:rsidR="00AE4CF9">
        <w:rPr>
          <w:sz w:val="24"/>
          <w:szCs w:val="24"/>
        </w:rPr>
        <w:t xml:space="preserve">. </w:t>
      </w:r>
    </w:p>
    <w:p w14:paraId="2F2F492A" w14:textId="77777777" w:rsidR="009E0E39" w:rsidRDefault="009E0E39" w:rsidP="00EC1AD5">
      <w:pPr>
        <w:rPr>
          <w:sz w:val="24"/>
          <w:szCs w:val="24"/>
        </w:rPr>
      </w:pPr>
    </w:p>
    <w:p w14:paraId="084DF695" w14:textId="579C88FB" w:rsidR="00E34650" w:rsidRDefault="009E0E39" w:rsidP="00EC1AD5">
      <w:p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E911 Road Names</w:t>
      </w:r>
      <w:r>
        <w:rPr>
          <w:sz w:val="24"/>
          <w:szCs w:val="24"/>
        </w:rPr>
        <w:t xml:space="preserve"> – Selectwoman Nagy asked what this project entails</w:t>
      </w:r>
      <w:r w:rsidR="00AE4CF9">
        <w:rPr>
          <w:sz w:val="24"/>
          <w:szCs w:val="24"/>
        </w:rPr>
        <w:t xml:space="preserve">. </w:t>
      </w:r>
      <w:r>
        <w:rPr>
          <w:sz w:val="24"/>
          <w:szCs w:val="24"/>
        </w:rPr>
        <w:t>Chairman Bailey explained that E911 had some roads which they had recommended being changed due to the similarity with other roads names in Town</w:t>
      </w:r>
      <w:r w:rsidR="00AE4C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e said the Fire Department and 911 </w:t>
      </w:r>
      <w:r w:rsidR="00AE4CF9">
        <w:rPr>
          <w:sz w:val="24"/>
          <w:szCs w:val="24"/>
        </w:rPr>
        <w:t>did not</w:t>
      </w:r>
      <w:r>
        <w:rPr>
          <w:sz w:val="24"/>
          <w:szCs w:val="24"/>
        </w:rPr>
        <w:t xml:space="preserve"> agree with these changes and he thinks this has been straightened out</w:t>
      </w:r>
      <w:r w:rsidR="00AE4CF9">
        <w:rPr>
          <w:sz w:val="24"/>
          <w:szCs w:val="24"/>
        </w:rPr>
        <w:t xml:space="preserve">. </w:t>
      </w:r>
      <w:r>
        <w:rPr>
          <w:sz w:val="24"/>
          <w:szCs w:val="24"/>
        </w:rPr>
        <w:t>Ms. Buono will inquire as to the status with the Fire Chief.</w:t>
      </w:r>
    </w:p>
    <w:p w14:paraId="1E3C0FBB" w14:textId="013435C8" w:rsidR="00AE4CF9" w:rsidRDefault="00AE4CF9" w:rsidP="00EC1AD5">
      <w:pPr>
        <w:rPr>
          <w:sz w:val="24"/>
          <w:szCs w:val="24"/>
        </w:rPr>
      </w:pPr>
    </w:p>
    <w:p w14:paraId="1E0DC3F0" w14:textId="437A5F16" w:rsidR="00AE4CF9" w:rsidRPr="00AE4CF9" w:rsidRDefault="00AE4CF9" w:rsidP="00AE4CF9">
      <w:pPr>
        <w:rPr>
          <w:sz w:val="24"/>
          <w:szCs w:val="24"/>
        </w:rPr>
      </w:pPr>
      <w:r w:rsidRPr="00AE4CF9">
        <w:rPr>
          <w:i/>
          <w:iCs/>
          <w:sz w:val="24"/>
          <w:szCs w:val="24"/>
          <w:u w:val="single"/>
        </w:rPr>
        <w:t>Sewer System Upgrades</w:t>
      </w:r>
      <w:r>
        <w:rPr>
          <w:sz w:val="24"/>
          <w:szCs w:val="24"/>
        </w:rPr>
        <w:t xml:space="preserve"> – Selectwoman Campbell asked where we stand with the capacity of the current sewer system. Ms. Buono said she believes the additional capacity had been approved a few years ago plus work has been done to repair leaks. Chairman Bailey said he spoke with Chris Sieg, one of the Water &amp; Sewer Commissioners, about the Commissioners and the Selectboard meeting to discuss this, and it was decided to invite them to the November 24</w:t>
      </w:r>
      <w:r w:rsidRPr="00AE4C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.</w:t>
      </w:r>
    </w:p>
    <w:p w14:paraId="46CA9D24" w14:textId="65FB54BA" w:rsidR="00AE4CF9" w:rsidRDefault="00AE4CF9" w:rsidP="00EC1AD5">
      <w:pPr>
        <w:rPr>
          <w:sz w:val="24"/>
          <w:szCs w:val="24"/>
        </w:rPr>
      </w:pPr>
    </w:p>
    <w:p w14:paraId="26D0205D" w14:textId="77777777" w:rsidR="004619BB" w:rsidRPr="004619BB" w:rsidRDefault="004619BB" w:rsidP="00B4067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NIFEST MOTION</w:t>
      </w:r>
    </w:p>
    <w:p w14:paraId="1976461C" w14:textId="77777777" w:rsidR="004619BB" w:rsidRDefault="004619BB" w:rsidP="004619BB">
      <w:pPr>
        <w:rPr>
          <w:b/>
          <w:sz w:val="24"/>
          <w:szCs w:val="24"/>
        </w:rPr>
      </w:pPr>
    </w:p>
    <w:p w14:paraId="696C6E18" w14:textId="0A667D8E" w:rsidR="00F768D0" w:rsidRDefault="004619BB" w:rsidP="00F768D0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Chairman Bailey </w:t>
      </w:r>
      <w:r w:rsidRPr="00941DC0">
        <w:rPr>
          <w:rFonts w:eastAsia="Calibri"/>
          <w:sz w:val="24"/>
          <w:szCs w:val="24"/>
        </w:rPr>
        <w:t>moved to authorize the Selectmen to</w:t>
      </w:r>
      <w:r w:rsidR="00FA1849">
        <w:rPr>
          <w:rFonts w:eastAsia="Calibri"/>
          <w:sz w:val="24"/>
          <w:szCs w:val="24"/>
        </w:rPr>
        <w:t xml:space="preserve"> sign check numbers</w:t>
      </w:r>
      <w:r w:rsidRPr="00941DC0">
        <w:rPr>
          <w:rFonts w:eastAsia="Calibri"/>
          <w:sz w:val="24"/>
          <w:szCs w:val="24"/>
        </w:rPr>
        <w:t xml:space="preserve"> </w:t>
      </w:r>
      <w:r w:rsidR="00E34650" w:rsidRPr="00E34650">
        <w:rPr>
          <w:rFonts w:eastAsia="Calibri"/>
          <w:sz w:val="24"/>
          <w:szCs w:val="24"/>
        </w:rPr>
        <w:t>017095 - 017131 a/k/a Vouchers 42 &amp; 43 in the amount of $190,447.87 (includes 219 direct deposit stubs) and Accounts Payable Check numbers 026022 - 026073 a/k/a Voucher 29 in the amount of $309,557.22</w:t>
      </w:r>
      <w:r w:rsidR="00B14850" w:rsidRPr="00E34650">
        <w:rPr>
          <w:rFonts w:eastAsia="Calibri"/>
          <w:sz w:val="24"/>
          <w:szCs w:val="24"/>
        </w:rPr>
        <w:t>.</w:t>
      </w:r>
      <w:r w:rsidR="00B14850">
        <w:rPr>
          <w:rFonts w:eastAsia="Calibri"/>
          <w:sz w:val="24"/>
          <w:szCs w:val="24"/>
        </w:rPr>
        <w:t xml:space="preserve"> </w:t>
      </w:r>
      <w:r w:rsidR="00F768D0" w:rsidRPr="0069176F">
        <w:rPr>
          <w:rFonts w:eastAsia="Calibri"/>
          <w:sz w:val="24"/>
          <w:szCs w:val="24"/>
        </w:rPr>
        <w:t>M</w:t>
      </w:r>
      <w:r w:rsidR="00F768D0" w:rsidRPr="0069176F">
        <w:rPr>
          <w:sz w:val="24"/>
          <w:szCs w:val="24"/>
        </w:rPr>
        <w:t xml:space="preserve">otion was seconded by </w:t>
      </w:r>
      <w:r w:rsidR="00F768D0" w:rsidRPr="00CD5AD9">
        <w:rPr>
          <w:sz w:val="24"/>
          <w:szCs w:val="24"/>
        </w:rPr>
        <w:t>Select</w:t>
      </w:r>
      <w:r w:rsidR="00F768D0">
        <w:rPr>
          <w:sz w:val="24"/>
          <w:szCs w:val="24"/>
        </w:rPr>
        <w:t>wo</w:t>
      </w:r>
      <w:r w:rsidR="00F768D0" w:rsidRPr="00CD5AD9">
        <w:rPr>
          <w:sz w:val="24"/>
          <w:szCs w:val="24"/>
        </w:rPr>
        <w:t xml:space="preserve">man </w:t>
      </w:r>
      <w:r w:rsidR="00E34650">
        <w:rPr>
          <w:sz w:val="24"/>
          <w:szCs w:val="24"/>
        </w:rPr>
        <w:t>Nagy</w:t>
      </w:r>
      <w:r w:rsidR="00F768D0">
        <w:rPr>
          <w:sz w:val="24"/>
          <w:szCs w:val="24"/>
        </w:rPr>
        <w:t>.</w:t>
      </w:r>
      <w:r w:rsidR="00F768D0" w:rsidRPr="0069176F">
        <w:rPr>
          <w:sz w:val="24"/>
          <w:szCs w:val="24"/>
        </w:rPr>
        <w:t xml:space="preserve"> </w:t>
      </w:r>
      <w:r w:rsidR="00F768D0">
        <w:rPr>
          <w:sz w:val="24"/>
          <w:szCs w:val="24"/>
        </w:rPr>
        <w:t>A vote was taken</w:t>
      </w:r>
      <w:r w:rsidR="00AE4CF9">
        <w:rPr>
          <w:sz w:val="24"/>
          <w:szCs w:val="24"/>
        </w:rPr>
        <w:t xml:space="preserve">. </w:t>
      </w:r>
      <w:r w:rsidR="00F768D0">
        <w:rPr>
          <w:sz w:val="24"/>
          <w:szCs w:val="24"/>
        </w:rPr>
        <w:t>Motion passed unanimously.</w:t>
      </w:r>
    </w:p>
    <w:p w14:paraId="3A83C4FF" w14:textId="77777777" w:rsidR="00E2006D" w:rsidRDefault="00E2006D" w:rsidP="00E2006D">
      <w:pPr>
        <w:ind w:firstLine="360"/>
        <w:rPr>
          <w:rFonts w:eastAsia="Calibri"/>
          <w:sz w:val="24"/>
          <w:szCs w:val="24"/>
        </w:rPr>
      </w:pPr>
    </w:p>
    <w:p w14:paraId="4B95CB9D" w14:textId="77777777" w:rsidR="004619BB" w:rsidRPr="004619BB" w:rsidRDefault="004619BB" w:rsidP="00B4067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SENT AGENDA</w:t>
      </w:r>
    </w:p>
    <w:p w14:paraId="4CB12591" w14:textId="77777777" w:rsidR="004619BB" w:rsidRDefault="004619BB" w:rsidP="004619BB">
      <w:pPr>
        <w:rPr>
          <w:b/>
          <w:sz w:val="24"/>
          <w:szCs w:val="24"/>
        </w:rPr>
      </w:pPr>
    </w:p>
    <w:p w14:paraId="42FB1C38" w14:textId="592BD6C5" w:rsidR="004619BB" w:rsidRPr="00CD5AD9" w:rsidRDefault="004619BB" w:rsidP="004619BB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Chairman Bailey</w:t>
      </w:r>
      <w:r w:rsidRPr="00CD5AD9">
        <w:rPr>
          <w:sz w:val="24"/>
          <w:szCs w:val="24"/>
        </w:rPr>
        <w:t xml:space="preserve"> moved </w:t>
      </w:r>
      <w:r w:rsidRPr="00CD5AD9">
        <w:rPr>
          <w:rFonts w:eastAsia="Calibri"/>
          <w:sz w:val="24"/>
          <w:szCs w:val="24"/>
        </w:rPr>
        <w:t>to approve the Consent Agenda for</w:t>
      </w:r>
      <w:r>
        <w:rPr>
          <w:rFonts w:eastAsia="Calibri"/>
          <w:sz w:val="24"/>
          <w:szCs w:val="24"/>
        </w:rPr>
        <w:t xml:space="preserve"> </w:t>
      </w:r>
      <w:r w:rsidR="00170071">
        <w:rPr>
          <w:rFonts w:eastAsia="Calibri"/>
          <w:sz w:val="24"/>
          <w:szCs w:val="24"/>
        </w:rPr>
        <w:t xml:space="preserve">October </w:t>
      </w:r>
      <w:r w:rsidR="00E34650">
        <w:rPr>
          <w:rFonts w:eastAsia="Calibri"/>
          <w:sz w:val="24"/>
          <w:szCs w:val="24"/>
        </w:rPr>
        <w:t>27</w:t>
      </w:r>
      <w:r w:rsidR="00110D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2021</w:t>
      </w:r>
      <w:r w:rsidRPr="00CD5AD9">
        <w:rPr>
          <w:sz w:val="24"/>
          <w:szCs w:val="24"/>
        </w:rPr>
        <w:t>. Motion was seconded by Select</w:t>
      </w:r>
      <w:r w:rsidR="003B7BBD">
        <w:rPr>
          <w:sz w:val="24"/>
          <w:szCs w:val="24"/>
        </w:rPr>
        <w:t>wo</w:t>
      </w:r>
      <w:r w:rsidRPr="00CD5AD9">
        <w:rPr>
          <w:sz w:val="24"/>
          <w:szCs w:val="24"/>
        </w:rPr>
        <w:t xml:space="preserve">man </w:t>
      </w:r>
      <w:r w:rsidR="00E34650">
        <w:rPr>
          <w:sz w:val="24"/>
          <w:szCs w:val="24"/>
        </w:rPr>
        <w:t>Campbell</w:t>
      </w:r>
      <w:r w:rsidR="00AE4CF9" w:rsidRPr="00CD5AD9">
        <w:rPr>
          <w:sz w:val="24"/>
          <w:szCs w:val="24"/>
        </w:rPr>
        <w:t xml:space="preserve">. </w:t>
      </w:r>
      <w:r w:rsidRPr="00CD5AD9">
        <w:rPr>
          <w:sz w:val="24"/>
          <w:szCs w:val="24"/>
        </w:rPr>
        <w:t>A vote was taken</w:t>
      </w:r>
      <w:r w:rsidR="00AE4CF9" w:rsidRPr="00CD5AD9">
        <w:rPr>
          <w:sz w:val="24"/>
          <w:szCs w:val="24"/>
        </w:rPr>
        <w:t xml:space="preserve">. </w:t>
      </w:r>
      <w:r w:rsidRPr="00CD5AD9">
        <w:rPr>
          <w:sz w:val="24"/>
          <w:szCs w:val="24"/>
        </w:rPr>
        <w:t>Motion passed unanimously.</w:t>
      </w:r>
    </w:p>
    <w:p w14:paraId="1B6D7713" w14:textId="77777777" w:rsidR="00E34650" w:rsidRPr="00E34650" w:rsidRDefault="00E34650" w:rsidP="00E34650">
      <w:pPr>
        <w:pStyle w:val="ListParagraph"/>
        <w:numPr>
          <w:ilvl w:val="0"/>
          <w:numId w:val="13"/>
        </w:numPr>
        <w:contextualSpacing w:val="0"/>
        <w:jc w:val="left"/>
        <w:rPr>
          <w:sz w:val="24"/>
          <w:szCs w:val="24"/>
        </w:rPr>
      </w:pPr>
      <w:r w:rsidRPr="00E34650">
        <w:rPr>
          <w:sz w:val="24"/>
          <w:szCs w:val="24"/>
        </w:rPr>
        <w:lastRenderedPageBreak/>
        <w:t>Cemetery Deed – Carlisle</w:t>
      </w:r>
    </w:p>
    <w:p w14:paraId="517DC8CD" w14:textId="77777777" w:rsidR="00E34650" w:rsidRPr="00E34650" w:rsidRDefault="00E34650" w:rsidP="00E34650">
      <w:pPr>
        <w:pStyle w:val="ListParagraph"/>
        <w:numPr>
          <w:ilvl w:val="0"/>
          <w:numId w:val="13"/>
        </w:numPr>
        <w:contextualSpacing w:val="0"/>
        <w:jc w:val="left"/>
        <w:rPr>
          <w:sz w:val="24"/>
          <w:szCs w:val="24"/>
        </w:rPr>
      </w:pPr>
      <w:r w:rsidRPr="00E34650">
        <w:rPr>
          <w:sz w:val="24"/>
          <w:szCs w:val="24"/>
        </w:rPr>
        <w:t>Veteran Tax Credit – Map 24 Lot 128</w:t>
      </w:r>
    </w:p>
    <w:p w14:paraId="6482649D" w14:textId="77777777" w:rsidR="001D570B" w:rsidRPr="00E34650" w:rsidRDefault="001D570B" w:rsidP="0035419F">
      <w:pPr>
        <w:pStyle w:val="ListParagraph"/>
        <w:rPr>
          <w:sz w:val="24"/>
          <w:szCs w:val="24"/>
        </w:rPr>
      </w:pPr>
    </w:p>
    <w:p w14:paraId="795AD457" w14:textId="77777777" w:rsidR="004619BB" w:rsidRPr="009C0A4D" w:rsidRDefault="009C0A4D" w:rsidP="009C0A4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ROVAL OF MINUTES</w:t>
      </w:r>
    </w:p>
    <w:p w14:paraId="2C9110BB" w14:textId="77777777" w:rsidR="00B73E62" w:rsidRDefault="00B73E62" w:rsidP="00B73E62">
      <w:pPr>
        <w:rPr>
          <w:sz w:val="24"/>
          <w:szCs w:val="24"/>
        </w:rPr>
      </w:pPr>
    </w:p>
    <w:p w14:paraId="543BAAFA" w14:textId="4588A742" w:rsidR="00FE2B2A" w:rsidRDefault="00B73E62" w:rsidP="00B73E62">
      <w:pPr>
        <w:rPr>
          <w:sz w:val="24"/>
          <w:szCs w:val="24"/>
        </w:rPr>
      </w:pPr>
      <w:r>
        <w:rPr>
          <w:sz w:val="24"/>
          <w:szCs w:val="24"/>
        </w:rPr>
        <w:t xml:space="preserve">Chairman Bailey moved to approve the Selectmen’s Minutes of </w:t>
      </w:r>
      <w:r w:rsidR="00E34650">
        <w:rPr>
          <w:sz w:val="24"/>
          <w:szCs w:val="24"/>
        </w:rPr>
        <w:t>October 13,</w:t>
      </w:r>
      <w:r>
        <w:rPr>
          <w:sz w:val="24"/>
          <w:szCs w:val="24"/>
        </w:rPr>
        <w:t xml:space="preserve"> 2021. Motion was seconded by </w:t>
      </w:r>
      <w:r w:rsidR="00F768D0">
        <w:rPr>
          <w:sz w:val="24"/>
          <w:szCs w:val="24"/>
        </w:rPr>
        <w:t>Selectwoman Nagy</w:t>
      </w:r>
      <w:r w:rsidR="00AE4CF9">
        <w:rPr>
          <w:sz w:val="24"/>
          <w:szCs w:val="24"/>
        </w:rPr>
        <w:t xml:space="preserve">. </w:t>
      </w:r>
      <w:r>
        <w:rPr>
          <w:sz w:val="24"/>
          <w:szCs w:val="24"/>
        </w:rPr>
        <w:t>A vote was taken</w:t>
      </w:r>
      <w:r w:rsidR="00AE4C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tion passed </w:t>
      </w:r>
      <w:r w:rsidR="00E34650">
        <w:rPr>
          <w:sz w:val="24"/>
          <w:szCs w:val="24"/>
        </w:rPr>
        <w:t>unanimously.</w:t>
      </w:r>
    </w:p>
    <w:p w14:paraId="101B18E2" w14:textId="77777777" w:rsidR="00B73E62" w:rsidRDefault="00B73E62" w:rsidP="00B73E62">
      <w:pPr>
        <w:rPr>
          <w:sz w:val="24"/>
          <w:szCs w:val="24"/>
        </w:rPr>
      </w:pPr>
    </w:p>
    <w:p w14:paraId="7F78FA2E" w14:textId="6045CC1F" w:rsidR="00DB473B" w:rsidRPr="00DB473B" w:rsidRDefault="00DB473B" w:rsidP="00DB47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B473B">
        <w:rPr>
          <w:b/>
          <w:sz w:val="24"/>
          <w:szCs w:val="24"/>
          <w:u w:val="single"/>
        </w:rPr>
        <w:t>NONPUBLIC SESSION</w:t>
      </w:r>
    </w:p>
    <w:p w14:paraId="5F22A5D4" w14:textId="77777777" w:rsidR="00DB473B" w:rsidRDefault="00DB473B" w:rsidP="00DB473B">
      <w:pPr>
        <w:rPr>
          <w:b/>
          <w:sz w:val="24"/>
          <w:szCs w:val="24"/>
        </w:rPr>
      </w:pPr>
    </w:p>
    <w:p w14:paraId="631AED89" w14:textId="77777777" w:rsidR="0089395B" w:rsidRPr="0039795E" w:rsidRDefault="00DB473B" w:rsidP="0089395B">
      <w:pPr>
        <w:rPr>
          <w:sz w:val="24"/>
          <w:szCs w:val="24"/>
        </w:rPr>
      </w:pPr>
      <w:r w:rsidRPr="0039795E">
        <w:rPr>
          <w:sz w:val="24"/>
          <w:szCs w:val="24"/>
        </w:rPr>
        <w:t xml:space="preserve">Chairman </w:t>
      </w:r>
      <w:r>
        <w:rPr>
          <w:sz w:val="24"/>
          <w:szCs w:val="24"/>
        </w:rPr>
        <w:t>Bailey</w:t>
      </w:r>
      <w:r w:rsidRPr="0039795E">
        <w:rPr>
          <w:sz w:val="24"/>
          <w:szCs w:val="24"/>
        </w:rPr>
        <w:t xml:space="preserve"> moved to go into nonpublic session at </w:t>
      </w:r>
      <w:r w:rsidR="00BF2D37">
        <w:rPr>
          <w:sz w:val="24"/>
          <w:szCs w:val="24"/>
        </w:rPr>
        <w:t>6:</w:t>
      </w:r>
      <w:r w:rsidR="0038675E">
        <w:rPr>
          <w:sz w:val="24"/>
          <w:szCs w:val="24"/>
        </w:rPr>
        <w:t>35</w:t>
      </w:r>
      <w:r>
        <w:rPr>
          <w:sz w:val="24"/>
          <w:szCs w:val="24"/>
        </w:rPr>
        <w:t xml:space="preserve"> p.m. under RSA 91A:3II (</w:t>
      </w:r>
      <w:r w:rsidR="0038675E">
        <w:rPr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r w:rsidR="0038675E">
        <w:rPr>
          <w:sz w:val="24"/>
          <w:szCs w:val="24"/>
        </w:rPr>
        <w:t>legal</w:t>
      </w:r>
      <w:r w:rsidR="00AE4CF9" w:rsidRPr="0039795E">
        <w:rPr>
          <w:sz w:val="24"/>
          <w:szCs w:val="24"/>
        </w:rPr>
        <w:t xml:space="preserve">. </w:t>
      </w:r>
      <w:r w:rsidRPr="0039795E">
        <w:rPr>
          <w:sz w:val="24"/>
          <w:szCs w:val="24"/>
        </w:rPr>
        <w:t xml:space="preserve">Motion </w:t>
      </w:r>
      <w:r>
        <w:rPr>
          <w:sz w:val="24"/>
          <w:szCs w:val="24"/>
        </w:rPr>
        <w:t>was seconded by Selectwoman Nagy</w:t>
      </w:r>
      <w:r w:rsidR="00AE4CF9" w:rsidRPr="0039795E">
        <w:rPr>
          <w:sz w:val="24"/>
          <w:szCs w:val="24"/>
        </w:rPr>
        <w:t xml:space="preserve">. </w:t>
      </w:r>
      <w:r w:rsidR="0089395B" w:rsidRPr="0039795E">
        <w:rPr>
          <w:sz w:val="24"/>
          <w:szCs w:val="24"/>
        </w:rPr>
        <w:t xml:space="preserve">A roll call vote was taken.  Chairman </w:t>
      </w:r>
      <w:r w:rsidR="0089395B">
        <w:rPr>
          <w:sz w:val="24"/>
          <w:szCs w:val="24"/>
        </w:rPr>
        <w:t>Bailey – yes; Selectwoman Nagy</w:t>
      </w:r>
      <w:r w:rsidR="0089395B" w:rsidRPr="0039795E">
        <w:rPr>
          <w:sz w:val="24"/>
          <w:szCs w:val="24"/>
        </w:rPr>
        <w:t xml:space="preserve"> </w:t>
      </w:r>
      <w:r w:rsidR="0089395B">
        <w:rPr>
          <w:sz w:val="24"/>
          <w:szCs w:val="24"/>
        </w:rPr>
        <w:t>–</w:t>
      </w:r>
      <w:r w:rsidR="0089395B" w:rsidRPr="0039795E">
        <w:rPr>
          <w:sz w:val="24"/>
          <w:szCs w:val="24"/>
        </w:rPr>
        <w:t xml:space="preserve"> yes</w:t>
      </w:r>
      <w:r w:rsidR="0089395B">
        <w:rPr>
          <w:sz w:val="24"/>
          <w:szCs w:val="24"/>
        </w:rPr>
        <w:t>; Selectwoman Campbell -yes.</w:t>
      </w:r>
      <w:r w:rsidR="0089395B" w:rsidRPr="0039795E">
        <w:rPr>
          <w:sz w:val="24"/>
          <w:szCs w:val="24"/>
        </w:rPr>
        <w:t xml:space="preserve">.  Motion passed unanimously. </w:t>
      </w:r>
    </w:p>
    <w:p w14:paraId="7D037D65" w14:textId="77777777" w:rsidR="00DB473B" w:rsidRPr="00D83F55" w:rsidRDefault="00DB473B" w:rsidP="00DB473B">
      <w:pPr>
        <w:rPr>
          <w:sz w:val="24"/>
          <w:szCs w:val="24"/>
        </w:rPr>
      </w:pPr>
    </w:p>
    <w:p w14:paraId="09EE99D6" w14:textId="39F14355" w:rsidR="00DB473B" w:rsidRDefault="00DB473B" w:rsidP="00DB473B">
      <w:pPr>
        <w:rPr>
          <w:sz w:val="24"/>
          <w:szCs w:val="24"/>
        </w:rPr>
      </w:pPr>
      <w:r w:rsidRPr="00D83F55">
        <w:rPr>
          <w:sz w:val="24"/>
          <w:szCs w:val="24"/>
        </w:rPr>
        <w:t>In attendance:</w:t>
      </w:r>
      <w:r>
        <w:rPr>
          <w:sz w:val="24"/>
          <w:szCs w:val="24"/>
        </w:rPr>
        <w:t xml:space="preserve"> Chairman Bailey, Selectwoman Nagy,</w:t>
      </w:r>
      <w:r w:rsidR="00BF2D37">
        <w:rPr>
          <w:sz w:val="24"/>
          <w:szCs w:val="24"/>
        </w:rPr>
        <w:t xml:space="preserve"> Selectwoman Campbell,</w:t>
      </w:r>
      <w:r>
        <w:rPr>
          <w:sz w:val="24"/>
          <w:szCs w:val="24"/>
        </w:rPr>
        <w:t xml:space="preserve"> Town Administrator Laura Buono.</w:t>
      </w:r>
    </w:p>
    <w:p w14:paraId="219049E3" w14:textId="77777777" w:rsidR="00DB473B" w:rsidRDefault="00DB473B" w:rsidP="00DB473B">
      <w:pPr>
        <w:rPr>
          <w:sz w:val="24"/>
          <w:szCs w:val="24"/>
        </w:rPr>
      </w:pPr>
    </w:p>
    <w:p w14:paraId="71A6727D" w14:textId="1871DE81" w:rsidR="00DB473B" w:rsidRDefault="0038675E" w:rsidP="00DB473B">
      <w:pPr>
        <w:rPr>
          <w:sz w:val="24"/>
          <w:szCs w:val="24"/>
        </w:rPr>
      </w:pPr>
      <w:r>
        <w:rPr>
          <w:sz w:val="24"/>
          <w:szCs w:val="24"/>
        </w:rPr>
        <w:t>Ms. Buono discussed the Granite State Assessment negotiation information that was forwarded by Town Council</w:t>
      </w:r>
      <w:r w:rsidR="00AE4C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Board discussed and approved a response to </w:t>
      </w:r>
      <w:r w:rsidR="00AE4CF9">
        <w:rPr>
          <w:sz w:val="24"/>
          <w:szCs w:val="24"/>
        </w:rPr>
        <w:t>s</w:t>
      </w:r>
      <w:r>
        <w:rPr>
          <w:sz w:val="24"/>
          <w:szCs w:val="24"/>
        </w:rPr>
        <w:t>en</w:t>
      </w:r>
      <w:r w:rsidR="00AE4CF9">
        <w:rPr>
          <w:sz w:val="24"/>
          <w:szCs w:val="24"/>
        </w:rPr>
        <w:t>d</w:t>
      </w:r>
      <w:r>
        <w:rPr>
          <w:sz w:val="24"/>
          <w:szCs w:val="24"/>
        </w:rPr>
        <w:t xml:space="preserve"> back to Granite State via the Town’s Attorney.</w:t>
      </w:r>
    </w:p>
    <w:p w14:paraId="198317FA" w14:textId="77777777" w:rsidR="00DB473B" w:rsidRDefault="00DB473B" w:rsidP="00DB473B">
      <w:pPr>
        <w:rPr>
          <w:sz w:val="24"/>
          <w:szCs w:val="24"/>
        </w:rPr>
      </w:pPr>
    </w:p>
    <w:p w14:paraId="553BA151" w14:textId="38C2E889" w:rsidR="00DB473B" w:rsidRDefault="00DB473B" w:rsidP="00DB473B">
      <w:pPr>
        <w:rPr>
          <w:sz w:val="24"/>
          <w:szCs w:val="24"/>
        </w:rPr>
      </w:pPr>
      <w:r w:rsidRPr="00580697">
        <w:rPr>
          <w:sz w:val="24"/>
          <w:szCs w:val="24"/>
        </w:rPr>
        <w:t xml:space="preserve">Chairman </w:t>
      </w:r>
      <w:r>
        <w:rPr>
          <w:sz w:val="24"/>
          <w:szCs w:val="24"/>
        </w:rPr>
        <w:t xml:space="preserve">Bailey </w:t>
      </w:r>
      <w:r w:rsidRPr="00580697">
        <w:rPr>
          <w:sz w:val="24"/>
          <w:szCs w:val="24"/>
        </w:rPr>
        <w:t xml:space="preserve">moved to come out of nonpublic session at </w:t>
      </w:r>
      <w:r w:rsidR="0038675E">
        <w:rPr>
          <w:sz w:val="24"/>
          <w:szCs w:val="24"/>
        </w:rPr>
        <w:t>6:52</w:t>
      </w:r>
      <w:r w:rsidRPr="00580697">
        <w:rPr>
          <w:sz w:val="24"/>
          <w:szCs w:val="24"/>
        </w:rPr>
        <w:t xml:space="preserve"> p.m. </w:t>
      </w:r>
      <w:r w:rsidRPr="0039795E">
        <w:rPr>
          <w:sz w:val="24"/>
          <w:szCs w:val="24"/>
        </w:rPr>
        <w:t xml:space="preserve">Motion </w:t>
      </w:r>
      <w:r>
        <w:rPr>
          <w:sz w:val="24"/>
          <w:szCs w:val="24"/>
        </w:rPr>
        <w:t xml:space="preserve">was seconded by Selectwoman </w:t>
      </w:r>
      <w:r w:rsidR="00AE4CF9">
        <w:rPr>
          <w:sz w:val="24"/>
          <w:szCs w:val="24"/>
        </w:rPr>
        <w:t>Campbell</w:t>
      </w:r>
      <w:r w:rsidR="00AE4CF9" w:rsidRPr="0039795E">
        <w:rPr>
          <w:sz w:val="24"/>
          <w:szCs w:val="24"/>
        </w:rPr>
        <w:t xml:space="preserve">. </w:t>
      </w:r>
      <w:r w:rsidRPr="0039795E">
        <w:rPr>
          <w:sz w:val="24"/>
          <w:szCs w:val="24"/>
        </w:rPr>
        <w:t>A roll call vote was taken</w:t>
      </w:r>
      <w:r w:rsidR="00AE4CF9" w:rsidRPr="0039795E">
        <w:rPr>
          <w:sz w:val="24"/>
          <w:szCs w:val="24"/>
        </w:rPr>
        <w:t xml:space="preserve">. </w:t>
      </w:r>
      <w:r w:rsidRPr="0039795E">
        <w:rPr>
          <w:sz w:val="24"/>
          <w:szCs w:val="24"/>
        </w:rPr>
        <w:t xml:space="preserve">Chairman </w:t>
      </w:r>
      <w:r>
        <w:rPr>
          <w:sz w:val="24"/>
          <w:szCs w:val="24"/>
        </w:rPr>
        <w:t>Bailey – yes; Selectwoman Nagy</w:t>
      </w:r>
      <w:r w:rsidRPr="0039795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795E">
        <w:rPr>
          <w:sz w:val="24"/>
          <w:szCs w:val="24"/>
        </w:rPr>
        <w:t xml:space="preserve"> yes.</w:t>
      </w:r>
      <w:r w:rsidR="00AE4CF9">
        <w:rPr>
          <w:sz w:val="24"/>
          <w:szCs w:val="24"/>
        </w:rPr>
        <w:t xml:space="preserve"> Selectwoman Campbell – yes.</w:t>
      </w:r>
      <w:r w:rsidRPr="0039795E">
        <w:rPr>
          <w:sz w:val="24"/>
          <w:szCs w:val="24"/>
        </w:rPr>
        <w:t xml:space="preserve">  Motion passed unanimously. </w:t>
      </w:r>
    </w:p>
    <w:p w14:paraId="4AFCA035" w14:textId="77777777" w:rsidR="00DB473B" w:rsidRDefault="00DB473B" w:rsidP="00DB473B">
      <w:pPr>
        <w:rPr>
          <w:sz w:val="24"/>
          <w:szCs w:val="24"/>
        </w:rPr>
      </w:pPr>
    </w:p>
    <w:p w14:paraId="56728EC5" w14:textId="77777777" w:rsidR="00DB473B" w:rsidRDefault="00DB473B" w:rsidP="00DB473B">
      <w:pPr>
        <w:rPr>
          <w:sz w:val="24"/>
          <w:szCs w:val="24"/>
        </w:rPr>
      </w:pPr>
    </w:p>
    <w:p w14:paraId="4C703E4A" w14:textId="521F279F" w:rsidR="00336C9C" w:rsidRPr="00336C9C" w:rsidRDefault="00336C9C" w:rsidP="00DB47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</w:p>
    <w:p w14:paraId="09127587" w14:textId="77777777" w:rsidR="00FF5458" w:rsidRDefault="00FF5458"/>
    <w:p w14:paraId="0BCD4A1B" w14:textId="75FD70D6" w:rsidR="007B4C50" w:rsidRDefault="007B4C50" w:rsidP="007B4C50">
      <w:pPr>
        <w:rPr>
          <w:sz w:val="24"/>
          <w:szCs w:val="24"/>
        </w:rPr>
      </w:pPr>
      <w:r>
        <w:rPr>
          <w:sz w:val="24"/>
          <w:szCs w:val="24"/>
        </w:rPr>
        <w:t xml:space="preserve">Chairman Bailey moved to adjourn at </w:t>
      </w:r>
      <w:r w:rsidR="0038675E">
        <w:rPr>
          <w:sz w:val="24"/>
          <w:szCs w:val="24"/>
        </w:rPr>
        <w:t xml:space="preserve">6:53 </w:t>
      </w:r>
      <w:r>
        <w:rPr>
          <w:sz w:val="24"/>
          <w:szCs w:val="24"/>
        </w:rPr>
        <w:t>p.m.</w:t>
      </w:r>
      <w:r w:rsidRPr="00473CE0">
        <w:rPr>
          <w:sz w:val="24"/>
          <w:szCs w:val="24"/>
        </w:rPr>
        <w:t xml:space="preserve">  Motion was seconded by </w:t>
      </w:r>
      <w:r>
        <w:rPr>
          <w:sz w:val="24"/>
          <w:szCs w:val="24"/>
        </w:rPr>
        <w:t>Selectwoman Nagy.  A vote was taken.  Motion passed unanimously.</w:t>
      </w:r>
    </w:p>
    <w:p w14:paraId="639ABAE0" w14:textId="3A633D63" w:rsidR="00B837E8" w:rsidRDefault="00B837E8" w:rsidP="00C230F6">
      <w:pPr>
        <w:rPr>
          <w:sz w:val="24"/>
          <w:szCs w:val="24"/>
        </w:rPr>
      </w:pPr>
    </w:p>
    <w:p w14:paraId="0C36DF40" w14:textId="77777777" w:rsidR="003C2B0C" w:rsidRDefault="003C2B0C" w:rsidP="00C230F6">
      <w:pPr>
        <w:rPr>
          <w:sz w:val="24"/>
          <w:szCs w:val="24"/>
        </w:rPr>
      </w:pPr>
    </w:p>
    <w:p w14:paraId="420011F8" w14:textId="77777777" w:rsidR="00C230F6" w:rsidRPr="00473CE0" w:rsidRDefault="00C230F6" w:rsidP="00C230F6">
      <w:pPr>
        <w:rPr>
          <w:sz w:val="24"/>
          <w:szCs w:val="24"/>
        </w:rPr>
      </w:pPr>
      <w:r>
        <w:rPr>
          <w:sz w:val="24"/>
          <w:szCs w:val="24"/>
        </w:rPr>
        <w:t>A true record.</w:t>
      </w:r>
    </w:p>
    <w:p w14:paraId="17BE34D5" w14:textId="77777777" w:rsidR="00C230F6" w:rsidRDefault="00C230F6" w:rsidP="00C230F6">
      <w:pPr>
        <w:rPr>
          <w:sz w:val="24"/>
          <w:szCs w:val="24"/>
        </w:rPr>
      </w:pPr>
    </w:p>
    <w:p w14:paraId="76FD8BC5" w14:textId="504E3201" w:rsidR="00953631" w:rsidRDefault="00953631" w:rsidP="00C230F6">
      <w:pPr>
        <w:rPr>
          <w:sz w:val="24"/>
          <w:szCs w:val="24"/>
        </w:rPr>
      </w:pPr>
    </w:p>
    <w:p w14:paraId="62E128B4" w14:textId="77777777" w:rsidR="00463523" w:rsidRDefault="00463523" w:rsidP="00C230F6">
      <w:pPr>
        <w:rPr>
          <w:sz w:val="24"/>
          <w:szCs w:val="24"/>
        </w:rPr>
      </w:pPr>
    </w:p>
    <w:p w14:paraId="080E269F" w14:textId="77777777" w:rsidR="00C90509" w:rsidRDefault="00C230F6" w:rsidP="00C230F6">
      <w:pPr>
        <w:rPr>
          <w:sz w:val="24"/>
          <w:szCs w:val="24"/>
        </w:rPr>
      </w:pPr>
      <w:r>
        <w:rPr>
          <w:sz w:val="24"/>
          <w:szCs w:val="24"/>
        </w:rPr>
        <w:t>Laura Buono</w:t>
      </w:r>
    </w:p>
    <w:p w14:paraId="179C32E4" w14:textId="256753FF" w:rsidR="00C230F6" w:rsidRPr="00473CE0" w:rsidRDefault="00C230F6" w:rsidP="00C230F6">
      <w:pPr>
        <w:rPr>
          <w:sz w:val="24"/>
          <w:szCs w:val="24"/>
        </w:rPr>
      </w:pPr>
      <w:r>
        <w:rPr>
          <w:sz w:val="24"/>
          <w:szCs w:val="24"/>
        </w:rPr>
        <w:t>Town Administrator</w:t>
      </w:r>
    </w:p>
    <w:p w14:paraId="5E5909F3" w14:textId="77777777" w:rsidR="00C230F6" w:rsidRDefault="00C230F6" w:rsidP="00C230F6">
      <w:pPr>
        <w:rPr>
          <w:sz w:val="24"/>
          <w:szCs w:val="24"/>
        </w:rPr>
      </w:pPr>
    </w:p>
    <w:p w14:paraId="18DFA72A" w14:textId="285F9754" w:rsidR="00FE2B2A" w:rsidRDefault="00FE2B2A" w:rsidP="00C230F6">
      <w:pPr>
        <w:rPr>
          <w:sz w:val="24"/>
          <w:szCs w:val="24"/>
        </w:rPr>
      </w:pPr>
    </w:p>
    <w:p w14:paraId="763D36E5" w14:textId="256FF70A" w:rsidR="00AE4CF9" w:rsidRDefault="00AE4CF9" w:rsidP="00C230F6">
      <w:pPr>
        <w:rPr>
          <w:sz w:val="24"/>
          <w:szCs w:val="24"/>
        </w:rPr>
      </w:pPr>
    </w:p>
    <w:p w14:paraId="5364FA3F" w14:textId="63E124E4" w:rsidR="00AE4CF9" w:rsidRDefault="00AE4CF9" w:rsidP="00C230F6">
      <w:pPr>
        <w:rPr>
          <w:sz w:val="24"/>
          <w:szCs w:val="24"/>
        </w:rPr>
      </w:pPr>
    </w:p>
    <w:p w14:paraId="4F512F25" w14:textId="788A82FE" w:rsidR="00AE4CF9" w:rsidRDefault="00AE4CF9" w:rsidP="00C230F6">
      <w:pPr>
        <w:rPr>
          <w:sz w:val="24"/>
          <w:szCs w:val="24"/>
        </w:rPr>
      </w:pPr>
    </w:p>
    <w:p w14:paraId="74D04155" w14:textId="77777777" w:rsidR="00AE4CF9" w:rsidRDefault="00AE4CF9" w:rsidP="00C230F6">
      <w:pPr>
        <w:rPr>
          <w:sz w:val="24"/>
          <w:szCs w:val="24"/>
        </w:rPr>
      </w:pPr>
    </w:p>
    <w:p w14:paraId="11858447" w14:textId="4A305E3A" w:rsidR="003C2B0C" w:rsidRDefault="003C2B0C" w:rsidP="00C230F6">
      <w:pPr>
        <w:rPr>
          <w:sz w:val="24"/>
          <w:szCs w:val="24"/>
        </w:rPr>
      </w:pPr>
    </w:p>
    <w:p w14:paraId="3C9BA705" w14:textId="77777777" w:rsidR="003C2B0C" w:rsidRDefault="003C2B0C" w:rsidP="00C230F6">
      <w:pPr>
        <w:rPr>
          <w:sz w:val="24"/>
          <w:szCs w:val="24"/>
        </w:rPr>
      </w:pPr>
    </w:p>
    <w:p w14:paraId="571CC1B6" w14:textId="77777777" w:rsidR="00C230F6" w:rsidRPr="00473CE0" w:rsidRDefault="00C230F6" w:rsidP="00C230F6">
      <w:pPr>
        <w:rPr>
          <w:sz w:val="24"/>
          <w:szCs w:val="24"/>
        </w:rPr>
      </w:pPr>
      <w:r w:rsidRPr="00473CE0">
        <w:rPr>
          <w:sz w:val="24"/>
          <w:szCs w:val="24"/>
        </w:rPr>
        <w:lastRenderedPageBreak/>
        <w:t>Approved by:</w:t>
      </w:r>
      <w:r w:rsidRPr="00473CE0">
        <w:rPr>
          <w:sz w:val="24"/>
          <w:szCs w:val="24"/>
        </w:rPr>
        <w:tab/>
      </w:r>
      <w:r w:rsidRPr="00473CE0">
        <w:rPr>
          <w:sz w:val="24"/>
          <w:szCs w:val="24"/>
        </w:rPr>
        <w:tab/>
      </w:r>
      <w:r w:rsidRPr="00473CE0">
        <w:rPr>
          <w:sz w:val="24"/>
          <w:szCs w:val="24"/>
        </w:rPr>
        <w:tab/>
      </w:r>
      <w:r w:rsidRPr="00473CE0">
        <w:rPr>
          <w:sz w:val="24"/>
          <w:szCs w:val="24"/>
        </w:rPr>
        <w:tab/>
      </w:r>
      <w:r w:rsidRPr="00473CE0">
        <w:rPr>
          <w:sz w:val="24"/>
          <w:szCs w:val="24"/>
        </w:rPr>
        <w:tab/>
      </w:r>
      <w:r w:rsidRPr="00473CE0">
        <w:rPr>
          <w:sz w:val="24"/>
          <w:szCs w:val="24"/>
        </w:rPr>
        <w:tab/>
      </w:r>
      <w:r w:rsidRPr="00473CE0">
        <w:rPr>
          <w:sz w:val="24"/>
          <w:szCs w:val="24"/>
        </w:rPr>
        <w:tab/>
        <w:t xml:space="preserve">Date: </w:t>
      </w:r>
      <w:r w:rsidRPr="00473CE0">
        <w:rPr>
          <w:sz w:val="24"/>
          <w:szCs w:val="24"/>
          <w:u w:val="single"/>
        </w:rPr>
        <w:tab/>
      </w:r>
      <w:r w:rsidRPr="00473CE0">
        <w:rPr>
          <w:sz w:val="24"/>
          <w:szCs w:val="24"/>
          <w:u w:val="single"/>
        </w:rPr>
        <w:tab/>
      </w:r>
      <w:r w:rsidRPr="00473CE0">
        <w:rPr>
          <w:sz w:val="24"/>
          <w:szCs w:val="24"/>
          <w:u w:val="single"/>
        </w:rPr>
        <w:tab/>
      </w:r>
      <w:r w:rsidRPr="00473CE0">
        <w:rPr>
          <w:sz w:val="24"/>
          <w:szCs w:val="24"/>
          <w:u w:val="single"/>
        </w:rPr>
        <w:tab/>
      </w:r>
      <w:r w:rsidRPr="00473CE0">
        <w:rPr>
          <w:sz w:val="24"/>
          <w:szCs w:val="24"/>
          <w:u w:val="single"/>
        </w:rPr>
        <w:tab/>
      </w:r>
    </w:p>
    <w:p w14:paraId="05403997" w14:textId="77777777" w:rsidR="00C230F6" w:rsidRPr="00473CE0" w:rsidRDefault="00C230F6" w:rsidP="00C230F6">
      <w:pPr>
        <w:rPr>
          <w:sz w:val="24"/>
          <w:szCs w:val="24"/>
        </w:rPr>
      </w:pPr>
      <w:r w:rsidRPr="00473CE0">
        <w:rPr>
          <w:sz w:val="24"/>
          <w:szCs w:val="24"/>
        </w:rPr>
        <w:t xml:space="preserve">Hillsborough </w:t>
      </w:r>
      <w:r w:rsidR="00471559">
        <w:rPr>
          <w:sz w:val="24"/>
          <w:szCs w:val="24"/>
        </w:rPr>
        <w:t>Selectboard</w:t>
      </w:r>
    </w:p>
    <w:p w14:paraId="0BEDFA80" w14:textId="77777777" w:rsidR="00C230F6" w:rsidRDefault="00C230F6" w:rsidP="00C230F6">
      <w:pPr>
        <w:rPr>
          <w:sz w:val="24"/>
          <w:szCs w:val="24"/>
        </w:rPr>
      </w:pPr>
    </w:p>
    <w:p w14:paraId="43AFAD28" w14:textId="77777777" w:rsidR="00B837E8" w:rsidRDefault="00B837E8" w:rsidP="00C230F6">
      <w:pPr>
        <w:rPr>
          <w:sz w:val="24"/>
          <w:szCs w:val="24"/>
        </w:rPr>
      </w:pPr>
    </w:p>
    <w:p w14:paraId="4592BB43" w14:textId="77777777" w:rsidR="00C230F6" w:rsidRDefault="00C230F6" w:rsidP="00C230F6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26CA1D" w14:textId="77777777" w:rsidR="00C230F6" w:rsidRPr="007D05E0" w:rsidRDefault="00EB0936" w:rsidP="00C230F6">
      <w:pPr>
        <w:rPr>
          <w:sz w:val="24"/>
          <w:szCs w:val="24"/>
        </w:rPr>
      </w:pPr>
      <w:r>
        <w:rPr>
          <w:sz w:val="24"/>
          <w:szCs w:val="24"/>
        </w:rPr>
        <w:t>James C. Bailey III</w:t>
      </w:r>
      <w:r w:rsidR="00C230F6" w:rsidRPr="00A838B5">
        <w:rPr>
          <w:sz w:val="24"/>
          <w:szCs w:val="24"/>
        </w:rPr>
        <w:t xml:space="preserve">, </w:t>
      </w:r>
      <w:r w:rsidR="003F5283">
        <w:rPr>
          <w:sz w:val="24"/>
          <w:szCs w:val="24"/>
        </w:rPr>
        <w:t>Chairman</w:t>
      </w:r>
    </w:p>
    <w:p w14:paraId="50248D08" w14:textId="72E36125" w:rsidR="00D30BC6" w:rsidRDefault="00D30BC6" w:rsidP="00C230F6">
      <w:pPr>
        <w:rPr>
          <w:sz w:val="24"/>
          <w:szCs w:val="24"/>
          <w:u w:val="single"/>
        </w:rPr>
      </w:pPr>
    </w:p>
    <w:p w14:paraId="1812CDE4" w14:textId="77777777" w:rsidR="00463523" w:rsidRDefault="00463523" w:rsidP="00C230F6">
      <w:pPr>
        <w:rPr>
          <w:sz w:val="24"/>
          <w:szCs w:val="24"/>
          <w:u w:val="single"/>
        </w:rPr>
      </w:pPr>
    </w:p>
    <w:p w14:paraId="25434539" w14:textId="77777777" w:rsidR="00C230F6" w:rsidRDefault="00C230F6" w:rsidP="00C230F6">
      <w:pPr>
        <w:rPr>
          <w:sz w:val="24"/>
          <w:szCs w:val="24"/>
        </w:rPr>
      </w:pP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</w:p>
    <w:p w14:paraId="20C362F7" w14:textId="77777777" w:rsidR="00953631" w:rsidRDefault="00953631" w:rsidP="00953631">
      <w:pPr>
        <w:rPr>
          <w:sz w:val="24"/>
          <w:szCs w:val="24"/>
        </w:rPr>
      </w:pPr>
      <w:r>
        <w:rPr>
          <w:sz w:val="24"/>
          <w:szCs w:val="24"/>
        </w:rPr>
        <w:t>Meleny Nagy, Selectwoman</w:t>
      </w:r>
    </w:p>
    <w:p w14:paraId="02B86D9C" w14:textId="77777777" w:rsidR="003A1973" w:rsidRDefault="003A1973" w:rsidP="00953631">
      <w:pPr>
        <w:rPr>
          <w:sz w:val="24"/>
          <w:szCs w:val="24"/>
        </w:rPr>
      </w:pPr>
    </w:p>
    <w:p w14:paraId="78519EE8" w14:textId="77777777" w:rsidR="003A1973" w:rsidRDefault="003A1973" w:rsidP="00953631">
      <w:pPr>
        <w:rPr>
          <w:sz w:val="24"/>
          <w:szCs w:val="24"/>
        </w:rPr>
      </w:pPr>
    </w:p>
    <w:p w14:paraId="6E4A350C" w14:textId="77777777" w:rsidR="003A1973" w:rsidRDefault="003A1973" w:rsidP="003A1973">
      <w:pPr>
        <w:rPr>
          <w:sz w:val="24"/>
          <w:szCs w:val="24"/>
        </w:rPr>
      </w:pP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  <w:r w:rsidRPr="00A838B5">
        <w:rPr>
          <w:sz w:val="24"/>
          <w:szCs w:val="24"/>
          <w:u w:val="single"/>
        </w:rPr>
        <w:tab/>
      </w:r>
    </w:p>
    <w:p w14:paraId="2FE20D90" w14:textId="77777777" w:rsidR="00C230F6" w:rsidRDefault="003A1973">
      <w:r>
        <w:rPr>
          <w:sz w:val="24"/>
          <w:szCs w:val="24"/>
        </w:rPr>
        <w:t>Iris Campbell, Selectwoman</w:t>
      </w:r>
    </w:p>
    <w:sectPr w:rsidR="00C230F6" w:rsidSect="00BB5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F14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765"/>
    <w:multiLevelType w:val="hybridMultilevel"/>
    <w:tmpl w:val="9E025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E700A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04B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3A75"/>
    <w:multiLevelType w:val="hybridMultilevel"/>
    <w:tmpl w:val="BE26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164E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16F97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7A9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0413"/>
    <w:multiLevelType w:val="hybridMultilevel"/>
    <w:tmpl w:val="6B4E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73D8B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B30E4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91C25"/>
    <w:multiLevelType w:val="hybridMultilevel"/>
    <w:tmpl w:val="6B06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528FC"/>
    <w:multiLevelType w:val="hybridMultilevel"/>
    <w:tmpl w:val="52E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B67C6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779F2"/>
    <w:multiLevelType w:val="hybridMultilevel"/>
    <w:tmpl w:val="06F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B4"/>
    <w:rsid w:val="00001A98"/>
    <w:rsid w:val="00004B9D"/>
    <w:rsid w:val="00005372"/>
    <w:rsid w:val="00005C7A"/>
    <w:rsid w:val="00010FFA"/>
    <w:rsid w:val="000119DD"/>
    <w:rsid w:val="00011B9E"/>
    <w:rsid w:val="000207F7"/>
    <w:rsid w:val="000247F1"/>
    <w:rsid w:val="00025E5A"/>
    <w:rsid w:val="00031276"/>
    <w:rsid w:val="0003557D"/>
    <w:rsid w:val="000459D7"/>
    <w:rsid w:val="00055741"/>
    <w:rsid w:val="00055DDE"/>
    <w:rsid w:val="00060D94"/>
    <w:rsid w:val="000626AC"/>
    <w:rsid w:val="00070426"/>
    <w:rsid w:val="00073244"/>
    <w:rsid w:val="0007365B"/>
    <w:rsid w:val="00075E5A"/>
    <w:rsid w:val="00077B9A"/>
    <w:rsid w:val="0009161D"/>
    <w:rsid w:val="00094C30"/>
    <w:rsid w:val="000A6E65"/>
    <w:rsid w:val="000B5AB5"/>
    <w:rsid w:val="000C53D3"/>
    <w:rsid w:val="000D2B9F"/>
    <w:rsid w:val="000D2FDD"/>
    <w:rsid w:val="000D69F0"/>
    <w:rsid w:val="000E1F2C"/>
    <w:rsid w:val="000E659D"/>
    <w:rsid w:val="00100668"/>
    <w:rsid w:val="00100690"/>
    <w:rsid w:val="00104262"/>
    <w:rsid w:val="001073BF"/>
    <w:rsid w:val="00110A70"/>
    <w:rsid w:val="00110D8B"/>
    <w:rsid w:val="00112C8C"/>
    <w:rsid w:val="00115DC0"/>
    <w:rsid w:val="00120F5C"/>
    <w:rsid w:val="0012392C"/>
    <w:rsid w:val="00125641"/>
    <w:rsid w:val="00125AB1"/>
    <w:rsid w:val="0013450B"/>
    <w:rsid w:val="00136101"/>
    <w:rsid w:val="0014413D"/>
    <w:rsid w:val="00146A81"/>
    <w:rsid w:val="0014738A"/>
    <w:rsid w:val="00153663"/>
    <w:rsid w:val="0015636B"/>
    <w:rsid w:val="00160F1C"/>
    <w:rsid w:val="0016368E"/>
    <w:rsid w:val="00170071"/>
    <w:rsid w:val="00171AF1"/>
    <w:rsid w:val="00171B8B"/>
    <w:rsid w:val="00182596"/>
    <w:rsid w:val="00182AE1"/>
    <w:rsid w:val="00182E25"/>
    <w:rsid w:val="00187A42"/>
    <w:rsid w:val="00192A22"/>
    <w:rsid w:val="001A0E46"/>
    <w:rsid w:val="001A6D4D"/>
    <w:rsid w:val="001B060F"/>
    <w:rsid w:val="001B1001"/>
    <w:rsid w:val="001B2336"/>
    <w:rsid w:val="001B57E6"/>
    <w:rsid w:val="001C00E4"/>
    <w:rsid w:val="001D570B"/>
    <w:rsid w:val="001D7D53"/>
    <w:rsid w:val="001E5138"/>
    <w:rsid w:val="001E695C"/>
    <w:rsid w:val="001E7809"/>
    <w:rsid w:val="001F2DFE"/>
    <w:rsid w:val="001F4FEB"/>
    <w:rsid w:val="002113F1"/>
    <w:rsid w:val="00214CBD"/>
    <w:rsid w:val="00216EE0"/>
    <w:rsid w:val="0022120A"/>
    <w:rsid w:val="0023041C"/>
    <w:rsid w:val="00231ED2"/>
    <w:rsid w:val="00242A94"/>
    <w:rsid w:val="002463F8"/>
    <w:rsid w:val="0024718C"/>
    <w:rsid w:val="00251126"/>
    <w:rsid w:val="002546D4"/>
    <w:rsid w:val="00254BE0"/>
    <w:rsid w:val="00260CED"/>
    <w:rsid w:val="00266F23"/>
    <w:rsid w:val="0026717F"/>
    <w:rsid w:val="00282A79"/>
    <w:rsid w:val="00283CAB"/>
    <w:rsid w:val="00284DDC"/>
    <w:rsid w:val="00292540"/>
    <w:rsid w:val="002946DF"/>
    <w:rsid w:val="002A49EB"/>
    <w:rsid w:val="002A7B6C"/>
    <w:rsid w:val="002B1DB0"/>
    <w:rsid w:val="002B5F81"/>
    <w:rsid w:val="002C79FD"/>
    <w:rsid w:val="002E089E"/>
    <w:rsid w:val="002E4C5A"/>
    <w:rsid w:val="002E6802"/>
    <w:rsid w:val="002F69FD"/>
    <w:rsid w:val="00300ED6"/>
    <w:rsid w:val="00304EB8"/>
    <w:rsid w:val="00307F6B"/>
    <w:rsid w:val="00310F0A"/>
    <w:rsid w:val="0031599B"/>
    <w:rsid w:val="00320F5B"/>
    <w:rsid w:val="00323466"/>
    <w:rsid w:val="00326B1C"/>
    <w:rsid w:val="00331E9F"/>
    <w:rsid w:val="003332F3"/>
    <w:rsid w:val="00333787"/>
    <w:rsid w:val="003340A9"/>
    <w:rsid w:val="00336C9C"/>
    <w:rsid w:val="00342D98"/>
    <w:rsid w:val="003459FF"/>
    <w:rsid w:val="003472BD"/>
    <w:rsid w:val="0035419F"/>
    <w:rsid w:val="003567AA"/>
    <w:rsid w:val="003615EF"/>
    <w:rsid w:val="00362502"/>
    <w:rsid w:val="00362FD1"/>
    <w:rsid w:val="00364F2A"/>
    <w:rsid w:val="003756AE"/>
    <w:rsid w:val="0038240A"/>
    <w:rsid w:val="0038675E"/>
    <w:rsid w:val="00387841"/>
    <w:rsid w:val="0039036D"/>
    <w:rsid w:val="00393EC5"/>
    <w:rsid w:val="003A1973"/>
    <w:rsid w:val="003A65BD"/>
    <w:rsid w:val="003A7350"/>
    <w:rsid w:val="003B1965"/>
    <w:rsid w:val="003B19B6"/>
    <w:rsid w:val="003B5A68"/>
    <w:rsid w:val="003B7BBD"/>
    <w:rsid w:val="003C2B0C"/>
    <w:rsid w:val="003D1301"/>
    <w:rsid w:val="003D2E7E"/>
    <w:rsid w:val="003D40BC"/>
    <w:rsid w:val="003E2424"/>
    <w:rsid w:val="003E37AB"/>
    <w:rsid w:val="003E4A0F"/>
    <w:rsid w:val="003E7A66"/>
    <w:rsid w:val="003F48DD"/>
    <w:rsid w:val="003F5283"/>
    <w:rsid w:val="003F7E90"/>
    <w:rsid w:val="00406740"/>
    <w:rsid w:val="00410FD8"/>
    <w:rsid w:val="0041230F"/>
    <w:rsid w:val="004129BA"/>
    <w:rsid w:val="00414D5E"/>
    <w:rsid w:val="00415021"/>
    <w:rsid w:val="0042291F"/>
    <w:rsid w:val="00423C3B"/>
    <w:rsid w:val="00425E27"/>
    <w:rsid w:val="00430BEE"/>
    <w:rsid w:val="004335BF"/>
    <w:rsid w:val="0043557B"/>
    <w:rsid w:val="00440602"/>
    <w:rsid w:val="00445108"/>
    <w:rsid w:val="0045560F"/>
    <w:rsid w:val="004619BB"/>
    <w:rsid w:val="00463523"/>
    <w:rsid w:val="00463832"/>
    <w:rsid w:val="00465E99"/>
    <w:rsid w:val="00471559"/>
    <w:rsid w:val="004734B0"/>
    <w:rsid w:val="00473F6F"/>
    <w:rsid w:val="00484AB2"/>
    <w:rsid w:val="00486DB5"/>
    <w:rsid w:val="00487910"/>
    <w:rsid w:val="00492345"/>
    <w:rsid w:val="004A4E87"/>
    <w:rsid w:val="004B0034"/>
    <w:rsid w:val="004B3147"/>
    <w:rsid w:val="004B3F10"/>
    <w:rsid w:val="004C2494"/>
    <w:rsid w:val="004C768E"/>
    <w:rsid w:val="004E01E2"/>
    <w:rsid w:val="004E1B30"/>
    <w:rsid w:val="004E6149"/>
    <w:rsid w:val="004F388D"/>
    <w:rsid w:val="004F3FD3"/>
    <w:rsid w:val="004F4166"/>
    <w:rsid w:val="004F4CDF"/>
    <w:rsid w:val="005019AF"/>
    <w:rsid w:val="00503A1C"/>
    <w:rsid w:val="0050579B"/>
    <w:rsid w:val="00506037"/>
    <w:rsid w:val="005069A5"/>
    <w:rsid w:val="00512788"/>
    <w:rsid w:val="005163CC"/>
    <w:rsid w:val="00527BED"/>
    <w:rsid w:val="005305BC"/>
    <w:rsid w:val="00533F06"/>
    <w:rsid w:val="00534B6B"/>
    <w:rsid w:val="00542F97"/>
    <w:rsid w:val="00543D39"/>
    <w:rsid w:val="00544CB2"/>
    <w:rsid w:val="0055116C"/>
    <w:rsid w:val="00551349"/>
    <w:rsid w:val="00553726"/>
    <w:rsid w:val="00563187"/>
    <w:rsid w:val="0056330E"/>
    <w:rsid w:val="00564949"/>
    <w:rsid w:val="00565FB8"/>
    <w:rsid w:val="00574545"/>
    <w:rsid w:val="00577CE6"/>
    <w:rsid w:val="00582090"/>
    <w:rsid w:val="005903F1"/>
    <w:rsid w:val="005934AC"/>
    <w:rsid w:val="005934E2"/>
    <w:rsid w:val="005A65F8"/>
    <w:rsid w:val="005B04EE"/>
    <w:rsid w:val="005B2283"/>
    <w:rsid w:val="005B238A"/>
    <w:rsid w:val="005B51F8"/>
    <w:rsid w:val="005B7943"/>
    <w:rsid w:val="005D0C0C"/>
    <w:rsid w:val="005D2EDF"/>
    <w:rsid w:val="005E6F76"/>
    <w:rsid w:val="005F27B4"/>
    <w:rsid w:val="005F3386"/>
    <w:rsid w:val="005F49DC"/>
    <w:rsid w:val="00600258"/>
    <w:rsid w:val="00605B13"/>
    <w:rsid w:val="006101BC"/>
    <w:rsid w:val="006132D9"/>
    <w:rsid w:val="00614E8E"/>
    <w:rsid w:val="00616B7C"/>
    <w:rsid w:val="006172F0"/>
    <w:rsid w:val="006255E1"/>
    <w:rsid w:val="006272EE"/>
    <w:rsid w:val="00631E61"/>
    <w:rsid w:val="006339D8"/>
    <w:rsid w:val="006365B7"/>
    <w:rsid w:val="00641953"/>
    <w:rsid w:val="00646F29"/>
    <w:rsid w:val="00651C0A"/>
    <w:rsid w:val="00656884"/>
    <w:rsid w:val="00657D26"/>
    <w:rsid w:val="00660196"/>
    <w:rsid w:val="00660ED7"/>
    <w:rsid w:val="00661349"/>
    <w:rsid w:val="00662C5D"/>
    <w:rsid w:val="00667254"/>
    <w:rsid w:val="006806F0"/>
    <w:rsid w:val="00693AD3"/>
    <w:rsid w:val="0069414F"/>
    <w:rsid w:val="00696221"/>
    <w:rsid w:val="006A7561"/>
    <w:rsid w:val="006B4446"/>
    <w:rsid w:val="006B5C0E"/>
    <w:rsid w:val="006B63D6"/>
    <w:rsid w:val="006C2BE8"/>
    <w:rsid w:val="006C5E36"/>
    <w:rsid w:val="006C63AF"/>
    <w:rsid w:val="006C71B9"/>
    <w:rsid w:val="006C7C1E"/>
    <w:rsid w:val="006D1F03"/>
    <w:rsid w:val="006D2FE4"/>
    <w:rsid w:val="006D34C9"/>
    <w:rsid w:val="006D643C"/>
    <w:rsid w:val="006D793A"/>
    <w:rsid w:val="006E1E14"/>
    <w:rsid w:val="006E4F1D"/>
    <w:rsid w:val="006F30BE"/>
    <w:rsid w:val="006F30F9"/>
    <w:rsid w:val="00700589"/>
    <w:rsid w:val="00701BF7"/>
    <w:rsid w:val="00706EED"/>
    <w:rsid w:val="007074C9"/>
    <w:rsid w:val="007142F0"/>
    <w:rsid w:val="00715711"/>
    <w:rsid w:val="00720A70"/>
    <w:rsid w:val="007247E0"/>
    <w:rsid w:val="00732545"/>
    <w:rsid w:val="00741553"/>
    <w:rsid w:val="00742751"/>
    <w:rsid w:val="00742E10"/>
    <w:rsid w:val="0076344C"/>
    <w:rsid w:val="00765943"/>
    <w:rsid w:val="00766D88"/>
    <w:rsid w:val="007724C6"/>
    <w:rsid w:val="007836E5"/>
    <w:rsid w:val="00784A7D"/>
    <w:rsid w:val="007872FE"/>
    <w:rsid w:val="0078743D"/>
    <w:rsid w:val="007A1D32"/>
    <w:rsid w:val="007A1D9B"/>
    <w:rsid w:val="007A4CC9"/>
    <w:rsid w:val="007B1A88"/>
    <w:rsid w:val="007B4C50"/>
    <w:rsid w:val="007B781E"/>
    <w:rsid w:val="007C03E5"/>
    <w:rsid w:val="007C0ED5"/>
    <w:rsid w:val="007C637F"/>
    <w:rsid w:val="007E7046"/>
    <w:rsid w:val="007F3A4C"/>
    <w:rsid w:val="00800245"/>
    <w:rsid w:val="008021D9"/>
    <w:rsid w:val="00811848"/>
    <w:rsid w:val="00814C57"/>
    <w:rsid w:val="00815564"/>
    <w:rsid w:val="00825C0E"/>
    <w:rsid w:val="00833629"/>
    <w:rsid w:val="00840659"/>
    <w:rsid w:val="00840AE0"/>
    <w:rsid w:val="00851AC6"/>
    <w:rsid w:val="008550C6"/>
    <w:rsid w:val="00860560"/>
    <w:rsid w:val="00863FA1"/>
    <w:rsid w:val="00874C4D"/>
    <w:rsid w:val="008758BA"/>
    <w:rsid w:val="00876225"/>
    <w:rsid w:val="00877ADD"/>
    <w:rsid w:val="008836BC"/>
    <w:rsid w:val="008857FF"/>
    <w:rsid w:val="0089395B"/>
    <w:rsid w:val="00896208"/>
    <w:rsid w:val="008A049F"/>
    <w:rsid w:val="008A07F5"/>
    <w:rsid w:val="008A3508"/>
    <w:rsid w:val="008B31AE"/>
    <w:rsid w:val="008B41BB"/>
    <w:rsid w:val="008C45D2"/>
    <w:rsid w:val="008D04F6"/>
    <w:rsid w:val="008E125A"/>
    <w:rsid w:val="008E6949"/>
    <w:rsid w:val="008F1618"/>
    <w:rsid w:val="008F3AEA"/>
    <w:rsid w:val="008F4FAB"/>
    <w:rsid w:val="00901BD0"/>
    <w:rsid w:val="00905864"/>
    <w:rsid w:val="009069E0"/>
    <w:rsid w:val="00906B94"/>
    <w:rsid w:val="0091093E"/>
    <w:rsid w:val="00911B5B"/>
    <w:rsid w:val="00912079"/>
    <w:rsid w:val="009229BF"/>
    <w:rsid w:val="009335C7"/>
    <w:rsid w:val="00935447"/>
    <w:rsid w:val="00943442"/>
    <w:rsid w:val="00944AFA"/>
    <w:rsid w:val="009477C4"/>
    <w:rsid w:val="009531F4"/>
    <w:rsid w:val="00953631"/>
    <w:rsid w:val="00967339"/>
    <w:rsid w:val="00967EAC"/>
    <w:rsid w:val="00974B00"/>
    <w:rsid w:val="00980E86"/>
    <w:rsid w:val="00981EBF"/>
    <w:rsid w:val="00983061"/>
    <w:rsid w:val="00985C80"/>
    <w:rsid w:val="009973C5"/>
    <w:rsid w:val="009A3F02"/>
    <w:rsid w:val="009B252E"/>
    <w:rsid w:val="009B5414"/>
    <w:rsid w:val="009B6BA8"/>
    <w:rsid w:val="009B6F45"/>
    <w:rsid w:val="009C0A4D"/>
    <w:rsid w:val="009C4870"/>
    <w:rsid w:val="009C4E04"/>
    <w:rsid w:val="009D17CE"/>
    <w:rsid w:val="009D3191"/>
    <w:rsid w:val="009D6609"/>
    <w:rsid w:val="009D77C6"/>
    <w:rsid w:val="009E0E39"/>
    <w:rsid w:val="009E5F9D"/>
    <w:rsid w:val="009E735F"/>
    <w:rsid w:val="009F7B0A"/>
    <w:rsid w:val="00A02972"/>
    <w:rsid w:val="00A04775"/>
    <w:rsid w:val="00A06A5F"/>
    <w:rsid w:val="00A1016D"/>
    <w:rsid w:val="00A13371"/>
    <w:rsid w:val="00A20707"/>
    <w:rsid w:val="00A221E7"/>
    <w:rsid w:val="00A31F2B"/>
    <w:rsid w:val="00A34178"/>
    <w:rsid w:val="00A42012"/>
    <w:rsid w:val="00A46F17"/>
    <w:rsid w:val="00A50C48"/>
    <w:rsid w:val="00A52769"/>
    <w:rsid w:val="00A555C9"/>
    <w:rsid w:val="00A616D3"/>
    <w:rsid w:val="00A65D3A"/>
    <w:rsid w:val="00A71C45"/>
    <w:rsid w:val="00A74280"/>
    <w:rsid w:val="00A96BB8"/>
    <w:rsid w:val="00AA6DFC"/>
    <w:rsid w:val="00AB3959"/>
    <w:rsid w:val="00AB39A1"/>
    <w:rsid w:val="00AC22CC"/>
    <w:rsid w:val="00AC4DD2"/>
    <w:rsid w:val="00AD557B"/>
    <w:rsid w:val="00AE1EDC"/>
    <w:rsid w:val="00AE4CF9"/>
    <w:rsid w:val="00AE5AD7"/>
    <w:rsid w:val="00AF0527"/>
    <w:rsid w:val="00AF744C"/>
    <w:rsid w:val="00B0527A"/>
    <w:rsid w:val="00B1089B"/>
    <w:rsid w:val="00B135F9"/>
    <w:rsid w:val="00B14850"/>
    <w:rsid w:val="00B15215"/>
    <w:rsid w:val="00B22FA2"/>
    <w:rsid w:val="00B24205"/>
    <w:rsid w:val="00B33F9C"/>
    <w:rsid w:val="00B36299"/>
    <w:rsid w:val="00B37A9D"/>
    <w:rsid w:val="00B4067C"/>
    <w:rsid w:val="00B42CF3"/>
    <w:rsid w:val="00B545FC"/>
    <w:rsid w:val="00B54AEC"/>
    <w:rsid w:val="00B574E5"/>
    <w:rsid w:val="00B61729"/>
    <w:rsid w:val="00B62AAD"/>
    <w:rsid w:val="00B657E3"/>
    <w:rsid w:val="00B65E02"/>
    <w:rsid w:val="00B71A05"/>
    <w:rsid w:val="00B73E62"/>
    <w:rsid w:val="00B816A7"/>
    <w:rsid w:val="00B81CC8"/>
    <w:rsid w:val="00B837E8"/>
    <w:rsid w:val="00B86868"/>
    <w:rsid w:val="00B9443A"/>
    <w:rsid w:val="00B95C47"/>
    <w:rsid w:val="00BA0A27"/>
    <w:rsid w:val="00BA1B0C"/>
    <w:rsid w:val="00BB1C59"/>
    <w:rsid w:val="00BB5070"/>
    <w:rsid w:val="00BC0026"/>
    <w:rsid w:val="00BC2C32"/>
    <w:rsid w:val="00BD507A"/>
    <w:rsid w:val="00BD5E9D"/>
    <w:rsid w:val="00BD7F5E"/>
    <w:rsid w:val="00BE2681"/>
    <w:rsid w:val="00BE4CEE"/>
    <w:rsid w:val="00BE6125"/>
    <w:rsid w:val="00BE7192"/>
    <w:rsid w:val="00BF2B9D"/>
    <w:rsid w:val="00BF2D37"/>
    <w:rsid w:val="00BF4030"/>
    <w:rsid w:val="00BF4725"/>
    <w:rsid w:val="00C00FB0"/>
    <w:rsid w:val="00C017B5"/>
    <w:rsid w:val="00C10F1A"/>
    <w:rsid w:val="00C145DB"/>
    <w:rsid w:val="00C15A19"/>
    <w:rsid w:val="00C21E7F"/>
    <w:rsid w:val="00C230F6"/>
    <w:rsid w:val="00C27F8E"/>
    <w:rsid w:val="00C37DA0"/>
    <w:rsid w:val="00C421AA"/>
    <w:rsid w:val="00C5317C"/>
    <w:rsid w:val="00C7407D"/>
    <w:rsid w:val="00C75AC8"/>
    <w:rsid w:val="00C87670"/>
    <w:rsid w:val="00C87944"/>
    <w:rsid w:val="00C90509"/>
    <w:rsid w:val="00C91160"/>
    <w:rsid w:val="00C934AE"/>
    <w:rsid w:val="00CA1989"/>
    <w:rsid w:val="00CB5671"/>
    <w:rsid w:val="00CC1BFC"/>
    <w:rsid w:val="00CC4B9B"/>
    <w:rsid w:val="00CC6CBB"/>
    <w:rsid w:val="00CD0D78"/>
    <w:rsid w:val="00CD5AD9"/>
    <w:rsid w:val="00CD7254"/>
    <w:rsid w:val="00CF055D"/>
    <w:rsid w:val="00CF2472"/>
    <w:rsid w:val="00D02723"/>
    <w:rsid w:val="00D04220"/>
    <w:rsid w:val="00D0471E"/>
    <w:rsid w:val="00D12011"/>
    <w:rsid w:val="00D20FCF"/>
    <w:rsid w:val="00D25644"/>
    <w:rsid w:val="00D25AED"/>
    <w:rsid w:val="00D26BE3"/>
    <w:rsid w:val="00D30BC6"/>
    <w:rsid w:val="00D34695"/>
    <w:rsid w:val="00D40A6B"/>
    <w:rsid w:val="00D502F4"/>
    <w:rsid w:val="00D54975"/>
    <w:rsid w:val="00D57503"/>
    <w:rsid w:val="00D63295"/>
    <w:rsid w:val="00D700A4"/>
    <w:rsid w:val="00D71671"/>
    <w:rsid w:val="00D72EB1"/>
    <w:rsid w:val="00D775A8"/>
    <w:rsid w:val="00D81601"/>
    <w:rsid w:val="00D93211"/>
    <w:rsid w:val="00D95AA0"/>
    <w:rsid w:val="00DA746F"/>
    <w:rsid w:val="00DB0FF1"/>
    <w:rsid w:val="00DB1C53"/>
    <w:rsid w:val="00DB44FA"/>
    <w:rsid w:val="00DB473B"/>
    <w:rsid w:val="00DC5C85"/>
    <w:rsid w:val="00DE69FF"/>
    <w:rsid w:val="00DF0D3C"/>
    <w:rsid w:val="00DF459A"/>
    <w:rsid w:val="00DF5323"/>
    <w:rsid w:val="00DF54BE"/>
    <w:rsid w:val="00DF7D71"/>
    <w:rsid w:val="00E03DC6"/>
    <w:rsid w:val="00E14FBD"/>
    <w:rsid w:val="00E16C9F"/>
    <w:rsid w:val="00E2006D"/>
    <w:rsid w:val="00E3338F"/>
    <w:rsid w:val="00E34650"/>
    <w:rsid w:val="00E367A9"/>
    <w:rsid w:val="00E374AA"/>
    <w:rsid w:val="00E402B6"/>
    <w:rsid w:val="00E420A9"/>
    <w:rsid w:val="00E44D4E"/>
    <w:rsid w:val="00E57E06"/>
    <w:rsid w:val="00E67529"/>
    <w:rsid w:val="00E80C60"/>
    <w:rsid w:val="00E83B16"/>
    <w:rsid w:val="00E8640A"/>
    <w:rsid w:val="00E93CA6"/>
    <w:rsid w:val="00E94BD5"/>
    <w:rsid w:val="00E96F2F"/>
    <w:rsid w:val="00E97557"/>
    <w:rsid w:val="00EA441B"/>
    <w:rsid w:val="00EB0936"/>
    <w:rsid w:val="00EB5C7C"/>
    <w:rsid w:val="00EB656A"/>
    <w:rsid w:val="00EC1AD5"/>
    <w:rsid w:val="00EC27A8"/>
    <w:rsid w:val="00ED361F"/>
    <w:rsid w:val="00ED4509"/>
    <w:rsid w:val="00EE3071"/>
    <w:rsid w:val="00EE334D"/>
    <w:rsid w:val="00EE6703"/>
    <w:rsid w:val="00EE7031"/>
    <w:rsid w:val="00EF1CD5"/>
    <w:rsid w:val="00EF26F9"/>
    <w:rsid w:val="00F01062"/>
    <w:rsid w:val="00F14430"/>
    <w:rsid w:val="00F14E8B"/>
    <w:rsid w:val="00F177DE"/>
    <w:rsid w:val="00F25546"/>
    <w:rsid w:val="00F344BC"/>
    <w:rsid w:val="00F456E8"/>
    <w:rsid w:val="00F46573"/>
    <w:rsid w:val="00F46E44"/>
    <w:rsid w:val="00F540E7"/>
    <w:rsid w:val="00F64FD9"/>
    <w:rsid w:val="00F70B5A"/>
    <w:rsid w:val="00F768D0"/>
    <w:rsid w:val="00F87520"/>
    <w:rsid w:val="00F91416"/>
    <w:rsid w:val="00F95F1E"/>
    <w:rsid w:val="00FA1849"/>
    <w:rsid w:val="00FA2320"/>
    <w:rsid w:val="00FA356B"/>
    <w:rsid w:val="00FB2DF1"/>
    <w:rsid w:val="00FB2EE4"/>
    <w:rsid w:val="00FB4847"/>
    <w:rsid w:val="00FC1E54"/>
    <w:rsid w:val="00FD0195"/>
    <w:rsid w:val="00FD540A"/>
    <w:rsid w:val="00FE0F1E"/>
    <w:rsid w:val="00FE2B2A"/>
    <w:rsid w:val="00FF156C"/>
    <w:rsid w:val="00FF3D0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62CF"/>
  <w15:docId w15:val="{BA689220-E20D-4DBA-986D-4D38E06F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B4"/>
    <w:pPr>
      <w:jc w:val="both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9C"/>
    <w:pPr>
      <w:ind w:left="720"/>
      <w:contextualSpacing/>
    </w:pPr>
  </w:style>
  <w:style w:type="paragraph" w:customStyle="1" w:styleId="Default">
    <w:name w:val="Default"/>
    <w:rsid w:val="00214C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472E-9CD2-499F-BA92-90F0C088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Buono</cp:lastModifiedBy>
  <cp:revision>8</cp:revision>
  <cp:lastPrinted>2021-09-08T18:58:00Z</cp:lastPrinted>
  <dcterms:created xsi:type="dcterms:W3CDTF">2021-11-08T14:54:00Z</dcterms:created>
  <dcterms:modified xsi:type="dcterms:W3CDTF">2021-11-10T11:36:00Z</dcterms:modified>
</cp:coreProperties>
</file>